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91" w:rsidRDefault="00E13E23" w:rsidP="002E35CD">
      <w:pPr>
        <w:jc w:val="center"/>
        <w:rPr>
          <w:rFonts w:hint="eastAsia"/>
        </w:rPr>
      </w:pPr>
      <w:r>
        <w:rPr>
          <w:rFonts w:hint="eastAsia"/>
          <w:spacing w:val="0"/>
          <w:sz w:val="24"/>
        </w:rPr>
        <w:t>介護保険居宅介護（介護予防</w:t>
      </w:r>
      <w:r w:rsidR="00667791">
        <w:rPr>
          <w:rFonts w:hint="eastAsia"/>
          <w:spacing w:val="0"/>
          <w:sz w:val="24"/>
        </w:rPr>
        <w:t>）福祉用具購入費支給申請書</w:t>
      </w:r>
    </w:p>
    <w:tbl>
      <w:tblPr>
        <w:tblW w:w="0" w:type="auto"/>
        <w:tblInd w:w="-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"/>
        <w:gridCol w:w="376"/>
        <w:gridCol w:w="564"/>
        <w:gridCol w:w="564"/>
        <w:gridCol w:w="196"/>
        <w:gridCol w:w="368"/>
        <w:gridCol w:w="564"/>
        <w:gridCol w:w="67"/>
        <w:gridCol w:w="591"/>
        <w:gridCol w:w="536"/>
        <w:gridCol w:w="122"/>
        <w:gridCol w:w="658"/>
        <w:gridCol w:w="658"/>
        <w:gridCol w:w="470"/>
        <w:gridCol w:w="282"/>
        <w:gridCol w:w="362"/>
        <w:gridCol w:w="161"/>
        <w:gridCol w:w="105"/>
        <w:gridCol w:w="218"/>
        <w:gridCol w:w="201"/>
        <w:gridCol w:w="81"/>
        <w:gridCol w:w="282"/>
        <w:gridCol w:w="94"/>
        <w:gridCol w:w="67"/>
        <w:gridCol w:w="121"/>
        <w:gridCol w:w="282"/>
        <w:gridCol w:w="120"/>
        <w:gridCol w:w="162"/>
        <w:gridCol w:w="282"/>
        <w:gridCol w:w="80"/>
        <w:gridCol w:w="202"/>
        <w:gridCol w:w="282"/>
        <w:gridCol w:w="40"/>
        <w:gridCol w:w="242"/>
        <w:gridCol w:w="282"/>
      </w:tblGrid>
      <w:tr w:rsidR="00A8583E" w:rsidTr="00D023CD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5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83E" w:rsidRDefault="00A8583E" w:rsidP="00A8583E">
            <w:pPr>
              <w:ind w:right="71"/>
              <w:rPr>
                <w:rFonts w:ascii="ＭＳ ゴシック"/>
                <w:spacing w:val="0"/>
                <w:sz w:val="18"/>
              </w:rPr>
            </w:pPr>
            <w:permStart w:id="896679831" w:edGrp="everyone" w:colFirst="1" w:colLast="1"/>
          </w:p>
          <w:p w:rsidR="00A8583E" w:rsidRDefault="00A8583E" w:rsidP="004020E3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被保険者氏名</w:t>
            </w:r>
          </w:p>
        </w:tc>
        <w:tc>
          <w:tcPr>
            <w:tcW w:w="3760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A8583E" w:rsidRPr="002669EC" w:rsidRDefault="00A8583E" w:rsidP="007A20B2">
            <w:pPr>
              <w:jc w:val="left"/>
              <w:rPr>
                <w:rFonts w:ascii="ＭＳ ゴシック"/>
                <w:spacing w:val="0"/>
                <w:sz w:val="24"/>
                <w:szCs w:val="24"/>
              </w:rPr>
            </w:pPr>
          </w:p>
        </w:tc>
        <w:tc>
          <w:tcPr>
            <w:tcW w:w="1598" w:type="dxa"/>
            <w:gridSpan w:val="6"/>
            <w:tcBorders>
              <w:top w:val="single" w:sz="12" w:space="0" w:color="auto"/>
            </w:tcBorders>
            <w:vAlign w:val="center"/>
          </w:tcPr>
          <w:p w:rsidR="00A8583E" w:rsidRDefault="00A8583E" w:rsidP="00D023CD">
            <w:pPr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保険者番号</w:t>
            </w:r>
          </w:p>
        </w:tc>
        <w:tc>
          <w:tcPr>
            <w:tcW w:w="1128" w:type="dxa"/>
            <w:gridSpan w:val="7"/>
            <w:tcBorders>
              <w:top w:val="single" w:sz="12" w:space="0" w:color="auto"/>
              <w:right w:val="single" w:sz="6" w:space="0" w:color="auto"/>
            </w:tcBorders>
            <w:shd w:val="pct20" w:color="000000" w:fill="FFFFFF"/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A8583E" w:rsidRDefault="00A8583E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２</w:t>
            </w:r>
          </w:p>
        </w:tc>
        <w:tc>
          <w:tcPr>
            <w:tcW w:w="28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Default="00A8583E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７</w:t>
            </w: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Default="00A8583E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２</w:t>
            </w:r>
          </w:p>
        </w:tc>
        <w:tc>
          <w:tcPr>
            <w:tcW w:w="28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Default="00A8583E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１</w:t>
            </w: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8583E" w:rsidRDefault="00A8583E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２</w:t>
            </w:r>
          </w:p>
        </w:tc>
        <w:tc>
          <w:tcPr>
            <w:tcW w:w="282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A8583E" w:rsidRDefault="00A8583E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０</w:t>
            </w:r>
          </w:p>
        </w:tc>
      </w:tr>
      <w:tr w:rsidR="00A8583E" w:rsidTr="00D023CD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5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A8583E" w:rsidRDefault="00A8583E" w:rsidP="004020E3">
            <w:pPr>
              <w:jc w:val="center"/>
              <w:rPr>
                <w:rFonts w:ascii="ＭＳ ゴシック"/>
                <w:spacing w:val="0"/>
                <w:sz w:val="18"/>
              </w:rPr>
            </w:pPr>
            <w:permStart w:id="139215319" w:edGrp="everyone" w:colFirst="3" w:colLast="3"/>
            <w:permStart w:id="910756688" w:edGrp="everyone" w:colFirst="4" w:colLast="4"/>
            <w:permStart w:id="1241996352" w:edGrp="everyone" w:colFirst="5" w:colLast="5"/>
            <w:permStart w:id="630407549" w:edGrp="everyone" w:colFirst="6" w:colLast="6"/>
            <w:permStart w:id="1642737388" w:edGrp="everyone" w:colFirst="7" w:colLast="7"/>
            <w:permStart w:id="1290019366" w:edGrp="everyone" w:colFirst="8" w:colLast="8"/>
            <w:permStart w:id="2060548373" w:edGrp="everyone" w:colFirst="9" w:colLast="9"/>
            <w:permStart w:id="1577608190" w:edGrp="everyone" w:colFirst="10" w:colLast="10"/>
            <w:permStart w:id="91625036" w:edGrp="everyone" w:colFirst="11" w:colLast="11"/>
            <w:permStart w:id="1471820438" w:edGrp="everyone" w:colFirst="12" w:colLast="12"/>
            <w:permEnd w:id="896679831"/>
          </w:p>
        </w:tc>
        <w:tc>
          <w:tcPr>
            <w:tcW w:w="3760" w:type="dxa"/>
            <w:gridSpan w:val="9"/>
            <w:vMerge/>
            <w:vAlign w:val="center"/>
          </w:tcPr>
          <w:p w:rsidR="00A8583E" w:rsidRPr="002669EC" w:rsidRDefault="00A8583E" w:rsidP="002669EC">
            <w:pPr>
              <w:jc w:val="center"/>
              <w:rPr>
                <w:rFonts w:ascii="ＭＳ ゴシック"/>
                <w:spacing w:val="0"/>
                <w:sz w:val="40"/>
                <w:szCs w:val="40"/>
              </w:rPr>
            </w:pPr>
          </w:p>
        </w:tc>
        <w:tc>
          <w:tcPr>
            <w:tcW w:w="1598" w:type="dxa"/>
            <w:gridSpan w:val="6"/>
            <w:vAlign w:val="center"/>
          </w:tcPr>
          <w:p w:rsidR="00A8583E" w:rsidRDefault="00A8583E" w:rsidP="00D023CD">
            <w:pPr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被保険者番号</w:t>
            </w:r>
          </w:p>
        </w:tc>
        <w:tc>
          <w:tcPr>
            <w:tcW w:w="282" w:type="dxa"/>
            <w:gridSpan w:val="2"/>
            <w:tcBorders>
              <w:right w:val="dashSmallGap" w:sz="4" w:space="0" w:color="auto"/>
            </w:tcBorders>
            <w:vAlign w:val="center"/>
          </w:tcPr>
          <w:p w:rsidR="00A8583E" w:rsidRPr="00EA421F" w:rsidRDefault="00A8583E" w:rsidP="002669EC">
            <w:pPr>
              <w:jc w:val="center"/>
              <w:rPr>
                <w:rFonts w:ascii="HG正楷書体-PRO" w:eastAsia="HG正楷書体-PRO" w:hint="eastAsia"/>
                <w:spacing w:val="0"/>
                <w:sz w:val="18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Pr="00EA421F" w:rsidRDefault="00A8583E" w:rsidP="002669EC">
            <w:pPr>
              <w:jc w:val="center"/>
              <w:rPr>
                <w:rFonts w:ascii="HG正楷書体-PRO" w:eastAsia="HG正楷書体-PRO" w:hint="eastAsia"/>
                <w:spacing w:val="0"/>
                <w:sz w:val="18"/>
              </w:rPr>
            </w:pPr>
          </w:p>
        </w:tc>
        <w:tc>
          <w:tcPr>
            <w:tcW w:w="28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Pr="00EA421F" w:rsidRDefault="00A8583E" w:rsidP="002669EC">
            <w:pPr>
              <w:jc w:val="center"/>
              <w:rPr>
                <w:rFonts w:ascii="HG正楷書体-PRO" w:eastAsia="HG正楷書体-PRO" w:hint="eastAsia"/>
                <w:spacing w:val="0"/>
                <w:sz w:val="18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Pr="00EA421F" w:rsidRDefault="00A8583E" w:rsidP="002669EC">
            <w:pPr>
              <w:jc w:val="center"/>
              <w:rPr>
                <w:rFonts w:ascii="HG正楷書体-PRO" w:eastAsia="HG正楷書体-PRO" w:hint="eastAsia"/>
                <w:spacing w:val="0"/>
                <w:sz w:val="18"/>
              </w:rPr>
            </w:pPr>
          </w:p>
        </w:tc>
        <w:tc>
          <w:tcPr>
            <w:tcW w:w="28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Pr="00EA421F" w:rsidRDefault="00A8583E" w:rsidP="002669EC">
            <w:pPr>
              <w:jc w:val="center"/>
              <w:rPr>
                <w:rFonts w:ascii="HG正楷書体-PRO" w:eastAsia="HG正楷書体-PRO" w:hint="eastAsia"/>
                <w:spacing w:val="0"/>
                <w:sz w:val="18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Pr="00EA421F" w:rsidRDefault="00A8583E" w:rsidP="002669EC">
            <w:pPr>
              <w:jc w:val="center"/>
              <w:rPr>
                <w:rFonts w:ascii="HG正楷書体-PRO" w:eastAsia="HG正楷書体-PRO" w:hint="eastAsia"/>
                <w:spacing w:val="0"/>
                <w:sz w:val="18"/>
              </w:rPr>
            </w:pPr>
          </w:p>
        </w:tc>
        <w:tc>
          <w:tcPr>
            <w:tcW w:w="28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Pr="00EA421F" w:rsidRDefault="00A8583E" w:rsidP="002669EC">
            <w:pPr>
              <w:jc w:val="center"/>
              <w:rPr>
                <w:rFonts w:ascii="HG正楷書体-PRO" w:eastAsia="HG正楷書体-PRO" w:hint="eastAsia"/>
                <w:spacing w:val="0"/>
                <w:sz w:val="18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Pr="00EA421F" w:rsidRDefault="00A8583E" w:rsidP="002669EC">
            <w:pPr>
              <w:jc w:val="center"/>
              <w:rPr>
                <w:rFonts w:ascii="HG正楷書体-PRO" w:eastAsia="HG正楷書体-PRO" w:hint="eastAsia"/>
                <w:spacing w:val="0"/>
                <w:sz w:val="18"/>
              </w:rPr>
            </w:pPr>
          </w:p>
        </w:tc>
        <w:tc>
          <w:tcPr>
            <w:tcW w:w="28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Pr="00EA421F" w:rsidRDefault="00A8583E" w:rsidP="002669EC">
            <w:pPr>
              <w:jc w:val="center"/>
              <w:rPr>
                <w:rFonts w:ascii="HG正楷書体-PRO" w:eastAsia="HG正楷書体-PRO" w:hint="eastAsia"/>
                <w:spacing w:val="0"/>
                <w:sz w:val="18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8583E" w:rsidRPr="00EA421F" w:rsidRDefault="00A8583E" w:rsidP="002669EC">
            <w:pPr>
              <w:jc w:val="center"/>
              <w:rPr>
                <w:rFonts w:ascii="HG正楷書体-PRO" w:eastAsia="HG正楷書体-PRO" w:hint="eastAsia"/>
                <w:spacing w:val="0"/>
                <w:sz w:val="18"/>
              </w:rPr>
            </w:pPr>
          </w:p>
        </w:tc>
      </w:tr>
      <w:tr w:rsidR="00A8583E" w:rsidTr="00D023C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568" w:type="dxa"/>
            <w:gridSpan w:val="4"/>
            <w:vMerge/>
            <w:tcBorders>
              <w:left w:val="single" w:sz="12" w:space="0" w:color="auto"/>
            </w:tcBorders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  <w:permStart w:id="1147294473" w:edGrp="everyone" w:colFirst="3" w:colLast="3"/>
            <w:permStart w:id="1422791943" w:edGrp="everyone" w:colFirst="4" w:colLast="4"/>
            <w:permStart w:id="1088890530" w:edGrp="everyone" w:colFirst="5" w:colLast="5"/>
            <w:permStart w:id="1453271184" w:edGrp="everyone" w:colFirst="6" w:colLast="6"/>
            <w:permStart w:id="1505576673" w:edGrp="everyone" w:colFirst="7" w:colLast="7"/>
            <w:permStart w:id="532808424" w:edGrp="everyone" w:colFirst="8" w:colLast="8"/>
            <w:permStart w:id="1646530522" w:edGrp="everyone" w:colFirst="9" w:colLast="9"/>
            <w:permStart w:id="2082491943" w:edGrp="everyone" w:colFirst="10" w:colLast="10"/>
            <w:permStart w:id="262549927" w:edGrp="everyone" w:colFirst="11" w:colLast="11"/>
            <w:permStart w:id="2037055977" w:edGrp="everyone" w:colFirst="12" w:colLast="12"/>
            <w:permStart w:id="164454693" w:edGrp="everyone" w:colFirst="13" w:colLast="13"/>
            <w:permStart w:id="1759127783" w:edGrp="everyone" w:colFirst="14" w:colLast="14"/>
            <w:permEnd w:id="139215319"/>
            <w:permEnd w:id="910756688"/>
            <w:permEnd w:id="1241996352"/>
            <w:permEnd w:id="630407549"/>
            <w:permEnd w:id="1642737388"/>
            <w:permEnd w:id="1290019366"/>
            <w:permEnd w:id="2060548373"/>
            <w:permEnd w:id="1577608190"/>
            <w:permEnd w:id="91625036"/>
            <w:permEnd w:id="1471820438"/>
          </w:p>
        </w:tc>
        <w:tc>
          <w:tcPr>
            <w:tcW w:w="3760" w:type="dxa"/>
            <w:gridSpan w:val="9"/>
            <w:vMerge/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A8583E" w:rsidRDefault="00A8583E" w:rsidP="00D023CD">
            <w:pPr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個人番号</w:t>
            </w:r>
          </w:p>
        </w:tc>
        <w:tc>
          <w:tcPr>
            <w:tcW w:w="266" w:type="dxa"/>
            <w:gridSpan w:val="2"/>
            <w:tcBorders>
              <w:right w:val="dashSmallGap" w:sz="4" w:space="0" w:color="auto"/>
            </w:tcBorders>
            <w:vAlign w:val="center"/>
          </w:tcPr>
          <w:p w:rsidR="00A8583E" w:rsidRDefault="00A8583E">
            <w:pPr>
              <w:jc w:val="distribute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583E" w:rsidRDefault="00A8583E">
            <w:pPr>
              <w:jc w:val="distribute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28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28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28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28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28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8583E" w:rsidRDefault="00A8583E">
            <w:pPr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single" w:sz="12" w:space="0" w:color="auto"/>
            </w:tcBorders>
          </w:tcPr>
          <w:p w:rsidR="00A8583E" w:rsidRDefault="00A8583E">
            <w:pPr>
              <w:rPr>
                <w:rFonts w:ascii="ＭＳ ゴシック" w:hint="eastAsia"/>
                <w:spacing w:val="0"/>
                <w:sz w:val="18"/>
              </w:rPr>
            </w:pPr>
          </w:p>
        </w:tc>
      </w:tr>
      <w:tr w:rsidR="002669EC" w:rsidTr="007971B8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568" w:type="dxa"/>
            <w:gridSpan w:val="4"/>
            <w:tcBorders>
              <w:left w:val="single" w:sz="12" w:space="0" w:color="auto"/>
            </w:tcBorders>
            <w:vAlign w:val="center"/>
          </w:tcPr>
          <w:p w:rsidR="002669EC" w:rsidRDefault="002669EC">
            <w:pPr>
              <w:ind w:right="71"/>
              <w:jc w:val="distribute"/>
              <w:rPr>
                <w:rFonts w:ascii="ＭＳ ゴシック"/>
                <w:spacing w:val="0"/>
                <w:sz w:val="18"/>
              </w:rPr>
            </w:pPr>
            <w:permStart w:id="1369994453" w:edGrp="everyone" w:colFirst="1" w:colLast="1"/>
            <w:permEnd w:id="1147294473"/>
            <w:permEnd w:id="1422791943"/>
            <w:permEnd w:id="1088890530"/>
            <w:permEnd w:id="1453271184"/>
            <w:permEnd w:id="1505576673"/>
            <w:permEnd w:id="532808424"/>
            <w:permEnd w:id="1646530522"/>
            <w:permEnd w:id="2082491943"/>
            <w:permEnd w:id="262549927"/>
            <w:permEnd w:id="2037055977"/>
            <w:permEnd w:id="164454693"/>
            <w:permEnd w:id="1759127783"/>
            <w:r>
              <w:rPr>
                <w:rFonts w:ascii="ＭＳ ゴシック" w:hint="eastAsia"/>
                <w:spacing w:val="0"/>
                <w:sz w:val="18"/>
              </w:rPr>
              <w:t>住所</w:t>
            </w:r>
          </w:p>
        </w:tc>
        <w:tc>
          <w:tcPr>
            <w:tcW w:w="8178" w:type="dxa"/>
            <w:gridSpan w:val="31"/>
            <w:tcBorders>
              <w:right w:val="single" w:sz="12" w:space="0" w:color="auto"/>
            </w:tcBorders>
          </w:tcPr>
          <w:p w:rsidR="002669EC" w:rsidRDefault="002669EC" w:rsidP="002669EC">
            <w:pPr>
              <w:spacing w:before="60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 xml:space="preserve">〒　</w:t>
            </w:r>
            <w:r w:rsidR="008B6B06">
              <w:rPr>
                <w:rFonts w:ascii="ＭＳ ゴシック" w:hint="eastAsia"/>
                <w:spacing w:val="0"/>
                <w:sz w:val="18"/>
              </w:rPr>
              <w:t xml:space="preserve">　　　</w:t>
            </w:r>
            <w:r>
              <w:rPr>
                <w:rFonts w:ascii="ＭＳ ゴシック" w:hint="eastAsia"/>
                <w:spacing w:val="0"/>
                <w:sz w:val="18"/>
              </w:rPr>
              <w:t xml:space="preserve">　－　</w:t>
            </w:r>
            <w:r w:rsidR="008B6B06">
              <w:rPr>
                <w:rFonts w:ascii="ＭＳ ゴシック" w:hint="eastAsia"/>
                <w:spacing w:val="0"/>
                <w:sz w:val="18"/>
              </w:rPr>
              <w:t xml:space="preserve">　　　　</w:t>
            </w:r>
            <w:r>
              <w:rPr>
                <w:rFonts w:ascii="ＭＳ ゴシック" w:hint="eastAsia"/>
                <w:spacing w:val="0"/>
                <w:sz w:val="18"/>
              </w:rPr>
              <w:t xml:space="preserve">　　　　　　　　　　電話番号（　</w:t>
            </w:r>
            <w:r w:rsidR="008B6B06">
              <w:rPr>
                <w:rFonts w:ascii="HG正楷書体-PRO" w:eastAsia="HG正楷書体-PRO" w:hint="eastAsia"/>
                <w:spacing w:val="0"/>
                <w:sz w:val="18"/>
              </w:rPr>
              <w:t xml:space="preserve">　　　</w:t>
            </w:r>
            <w:r>
              <w:rPr>
                <w:rFonts w:ascii="ＭＳ ゴシック" w:hint="eastAsia"/>
                <w:spacing w:val="0"/>
                <w:sz w:val="18"/>
              </w:rPr>
              <w:t xml:space="preserve">　）</w:t>
            </w:r>
            <w:r w:rsidR="008B6B06">
              <w:rPr>
                <w:rFonts w:ascii="HG正楷書体-PRO" w:eastAsia="HG正楷書体-PRO" w:hint="eastAsia"/>
                <w:spacing w:val="0"/>
                <w:sz w:val="18"/>
              </w:rPr>
              <w:t xml:space="preserve">　　　</w:t>
            </w:r>
            <w:r>
              <w:rPr>
                <w:rFonts w:ascii="ＭＳ ゴシック" w:hint="eastAsia"/>
                <w:spacing w:val="0"/>
                <w:sz w:val="18"/>
              </w:rPr>
              <w:t xml:space="preserve">　－　</w:t>
            </w:r>
          </w:p>
          <w:p w:rsidR="002669EC" w:rsidRDefault="002669EC" w:rsidP="002669EC">
            <w:pPr>
              <w:rPr>
                <w:rFonts w:ascii="ＭＳ ゴシック" w:hint="eastAsia"/>
                <w:spacing w:val="0"/>
                <w:sz w:val="18"/>
              </w:rPr>
            </w:pPr>
          </w:p>
        </w:tc>
      </w:tr>
      <w:permEnd w:id="1369994453"/>
      <w:tr w:rsidR="002669E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763" w:type="dxa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ind w:left="74" w:right="71"/>
              <w:jc w:val="distribute"/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福　祉　用　具　名</w:t>
            </w:r>
          </w:p>
          <w:p w:rsidR="002669EC" w:rsidRDefault="002669EC">
            <w:pPr>
              <w:ind w:left="74" w:right="71"/>
              <w:jc w:val="distribute"/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（種目名及び商品名）</w:t>
            </w:r>
          </w:p>
        </w:tc>
        <w:tc>
          <w:tcPr>
            <w:tcW w:w="3035" w:type="dxa"/>
            <w:gridSpan w:val="6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669EC" w:rsidRDefault="002669EC" w:rsidP="007D2549">
            <w:pPr>
              <w:ind w:left="76" w:right="88"/>
              <w:jc w:val="distribute"/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製造事業者名</w:t>
            </w:r>
          </w:p>
        </w:tc>
        <w:tc>
          <w:tcPr>
            <w:tcW w:w="1786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669EC" w:rsidRDefault="002669EC">
            <w:pPr>
              <w:ind w:right="74"/>
              <w:jc w:val="distribute"/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購　入　金　額</w:t>
            </w:r>
          </w:p>
        </w:tc>
        <w:tc>
          <w:tcPr>
            <w:tcW w:w="2162" w:type="dxa"/>
            <w:gridSpan w:val="1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9EC" w:rsidRDefault="002669EC">
            <w:pPr>
              <w:ind w:right="74"/>
              <w:jc w:val="distribute"/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購　入　日</w:t>
            </w:r>
          </w:p>
        </w:tc>
      </w:tr>
      <w:tr w:rsidR="002669E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763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ind w:left="74" w:right="71"/>
              <w:jc w:val="distribute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3035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669EC" w:rsidRDefault="00563B5E" w:rsidP="007D2549">
            <w:pPr>
              <w:ind w:left="76" w:right="88"/>
              <w:jc w:val="distribute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特定福祉用具販売指定番号</w:t>
            </w:r>
            <w:r w:rsidR="002669EC">
              <w:rPr>
                <w:rFonts w:ascii="ＭＳ ゴシック" w:hint="eastAsia"/>
                <w:spacing w:val="0"/>
                <w:sz w:val="18"/>
              </w:rPr>
              <w:t>号</w:t>
            </w:r>
          </w:p>
        </w:tc>
        <w:tc>
          <w:tcPr>
            <w:tcW w:w="178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69EC" w:rsidRDefault="002669EC">
            <w:pPr>
              <w:ind w:left="72" w:right="74" w:firstLine="1"/>
              <w:jc w:val="right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2162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9EC" w:rsidRDefault="002669EC">
            <w:pPr>
              <w:ind w:left="72" w:right="74" w:firstLine="1"/>
              <w:jc w:val="right"/>
              <w:rPr>
                <w:rFonts w:ascii="ＭＳ ゴシック" w:hint="eastAsia"/>
                <w:spacing w:val="0"/>
                <w:sz w:val="18"/>
              </w:rPr>
            </w:pPr>
          </w:p>
        </w:tc>
      </w:tr>
      <w:tr w:rsidR="002669EC" w:rsidTr="00C55F6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763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ind w:left="74" w:right="71"/>
              <w:jc w:val="distribute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3035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EC" w:rsidRDefault="002669EC" w:rsidP="007D2549">
            <w:pPr>
              <w:ind w:left="76" w:right="88"/>
              <w:jc w:val="distribute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販売事業者名</w:t>
            </w:r>
          </w:p>
        </w:tc>
        <w:tc>
          <w:tcPr>
            <w:tcW w:w="178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69EC" w:rsidRDefault="002669EC">
            <w:pPr>
              <w:ind w:left="72" w:right="74" w:firstLine="1"/>
              <w:jc w:val="right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2162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9EC" w:rsidRDefault="002669EC">
            <w:pPr>
              <w:ind w:left="72" w:right="74" w:firstLine="1"/>
              <w:jc w:val="right"/>
              <w:rPr>
                <w:rFonts w:ascii="ＭＳ ゴシック" w:hint="eastAsia"/>
                <w:spacing w:val="0"/>
                <w:sz w:val="18"/>
              </w:rPr>
            </w:pPr>
          </w:p>
        </w:tc>
      </w:tr>
      <w:tr w:rsidR="002669EC" w:rsidTr="002669E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63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spacing w:line="360" w:lineRule="auto"/>
              <w:rPr>
                <w:rFonts w:ascii="ＭＳ ゴシック"/>
                <w:spacing w:val="0"/>
                <w:sz w:val="18"/>
              </w:rPr>
            </w:pPr>
            <w:permStart w:id="1620445453" w:edGrp="everyone" w:colFirst="1" w:colLast="1"/>
            <w:permStart w:id="1905752174" w:edGrp="everyone" w:colFirst="0" w:colLast="0"/>
          </w:p>
        </w:tc>
        <w:tc>
          <w:tcPr>
            <w:tcW w:w="3035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669EC" w:rsidRDefault="002669EC" w:rsidP="002669EC">
            <w:pPr>
              <w:spacing w:line="360" w:lineRule="auto"/>
              <w:jc w:val="center"/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1786" w:type="dxa"/>
            <w:gridSpan w:val="9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669EC" w:rsidRDefault="002669EC">
            <w:pPr>
              <w:jc w:val="right"/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 xml:space="preserve">　円</w:t>
            </w:r>
          </w:p>
        </w:tc>
        <w:tc>
          <w:tcPr>
            <w:tcW w:w="2162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69EC" w:rsidRPr="002669EC" w:rsidRDefault="0090316C">
            <w:pPr>
              <w:jc w:val="distribute"/>
              <w:rPr>
                <w:rFonts w:ascii="ＭＳ ゴシック"/>
                <w:spacing w:val="0"/>
                <w:sz w:val="16"/>
                <w:szCs w:val="16"/>
              </w:rPr>
            </w:pPr>
            <w:r>
              <w:rPr>
                <w:rFonts w:ascii="ＭＳ ゴシック" w:hint="eastAsia"/>
                <w:spacing w:val="0"/>
                <w:sz w:val="18"/>
                <w:szCs w:val="18"/>
              </w:rPr>
              <w:t xml:space="preserve">　</w:t>
            </w:r>
            <w:r w:rsidR="008B6B06">
              <w:rPr>
                <w:rFonts w:ascii="HG正楷書体-PRO" w:eastAsia="HG正楷書体-PRO" w:hint="eastAsia"/>
                <w:spacing w:val="0"/>
                <w:sz w:val="16"/>
                <w:szCs w:val="16"/>
              </w:rPr>
              <w:t xml:space="preserve">　　</w:t>
            </w:r>
            <w:r w:rsidR="002669EC" w:rsidRPr="002669EC">
              <w:rPr>
                <w:rFonts w:ascii="ＭＳ ゴシック" w:hint="eastAsia"/>
                <w:spacing w:val="0"/>
                <w:sz w:val="18"/>
                <w:szCs w:val="18"/>
              </w:rPr>
              <w:t>年</w:t>
            </w:r>
            <w:r w:rsidR="008B6B06">
              <w:rPr>
                <w:rFonts w:ascii="HG正楷書体-PRO" w:eastAsia="HG正楷書体-PRO" w:hint="eastAsia"/>
                <w:spacing w:val="0"/>
                <w:sz w:val="16"/>
                <w:szCs w:val="16"/>
              </w:rPr>
              <w:t xml:space="preserve">　　</w:t>
            </w:r>
            <w:r w:rsidR="002669EC" w:rsidRPr="002669EC">
              <w:rPr>
                <w:rFonts w:ascii="ＭＳ ゴシック" w:hint="eastAsia"/>
                <w:spacing w:val="0"/>
                <w:sz w:val="18"/>
                <w:szCs w:val="18"/>
              </w:rPr>
              <w:t>月</w:t>
            </w:r>
            <w:r w:rsidR="008B6B06">
              <w:rPr>
                <w:rFonts w:ascii="HG正楷書体-PRO" w:eastAsia="HG正楷書体-PRO" w:hint="eastAsia"/>
                <w:spacing w:val="0"/>
                <w:sz w:val="16"/>
                <w:szCs w:val="16"/>
              </w:rPr>
              <w:t xml:space="preserve">　　</w:t>
            </w:r>
            <w:r w:rsidR="002669EC" w:rsidRPr="002669EC">
              <w:rPr>
                <w:rFonts w:ascii="ＭＳ ゴシック" w:hint="eastAsia"/>
                <w:spacing w:val="0"/>
                <w:sz w:val="18"/>
                <w:szCs w:val="18"/>
              </w:rPr>
              <w:t>日</w:t>
            </w:r>
          </w:p>
        </w:tc>
      </w:tr>
      <w:tr w:rsidR="002669EC" w:rsidTr="002669E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63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spacing w:line="360" w:lineRule="auto"/>
              <w:rPr>
                <w:rFonts w:ascii="ＭＳ ゴシック"/>
                <w:spacing w:val="0"/>
                <w:sz w:val="18"/>
              </w:rPr>
            </w:pPr>
            <w:permStart w:id="1297232103" w:edGrp="everyone" w:colFirst="1" w:colLast="1"/>
            <w:permEnd w:id="1620445453"/>
            <w:permEnd w:id="1905752174"/>
          </w:p>
        </w:tc>
        <w:tc>
          <w:tcPr>
            <w:tcW w:w="3035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669EC" w:rsidRDefault="002669EC" w:rsidP="002669EC">
            <w:pPr>
              <w:spacing w:line="360" w:lineRule="auto"/>
              <w:jc w:val="center"/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178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69EC" w:rsidRDefault="002669EC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2162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9EC" w:rsidRDefault="002669EC">
            <w:pPr>
              <w:jc w:val="distribute"/>
              <w:rPr>
                <w:rFonts w:ascii="ＭＳ ゴシック" w:hint="eastAsia"/>
                <w:spacing w:val="0"/>
                <w:sz w:val="18"/>
              </w:rPr>
            </w:pPr>
          </w:p>
        </w:tc>
      </w:tr>
      <w:tr w:rsidR="002669EC" w:rsidTr="00EF2867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2763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spacing w:line="360" w:lineRule="auto"/>
              <w:rPr>
                <w:rFonts w:ascii="ＭＳ ゴシック"/>
                <w:spacing w:val="0"/>
                <w:sz w:val="18"/>
              </w:rPr>
            </w:pPr>
            <w:permStart w:id="1695351883" w:edGrp="everyone" w:colFirst="1" w:colLast="1"/>
            <w:permEnd w:id="1297232103"/>
          </w:p>
        </w:tc>
        <w:tc>
          <w:tcPr>
            <w:tcW w:w="3035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EC" w:rsidRDefault="002669EC" w:rsidP="002669EC">
            <w:pPr>
              <w:spacing w:line="360" w:lineRule="auto"/>
              <w:jc w:val="center"/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178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69EC" w:rsidRDefault="002669EC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2162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9EC" w:rsidRDefault="002669EC">
            <w:pPr>
              <w:jc w:val="distribute"/>
              <w:rPr>
                <w:rFonts w:ascii="ＭＳ ゴシック" w:hint="eastAsia"/>
                <w:spacing w:val="0"/>
                <w:sz w:val="18"/>
              </w:rPr>
            </w:pPr>
          </w:p>
        </w:tc>
      </w:tr>
      <w:tr w:rsidR="002669E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63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spacing w:line="360" w:lineRule="auto"/>
              <w:rPr>
                <w:rFonts w:ascii="ＭＳ ゴシック"/>
                <w:spacing w:val="0"/>
                <w:sz w:val="18"/>
              </w:rPr>
            </w:pPr>
            <w:permStart w:id="1741839745" w:edGrp="everyone" w:colFirst="1" w:colLast="1"/>
            <w:permStart w:id="2031703041" w:edGrp="everyone" w:colFirst="0" w:colLast="0"/>
            <w:permEnd w:id="1695351883"/>
          </w:p>
        </w:tc>
        <w:tc>
          <w:tcPr>
            <w:tcW w:w="3035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spacing w:line="360" w:lineRule="auto"/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178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69EC" w:rsidRDefault="002669EC">
            <w:pPr>
              <w:jc w:val="right"/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円</w:t>
            </w:r>
          </w:p>
        </w:tc>
        <w:tc>
          <w:tcPr>
            <w:tcW w:w="21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69EC" w:rsidRDefault="00D423B8">
            <w:pPr>
              <w:jc w:val="distribute"/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 xml:space="preserve">　</w:t>
            </w:r>
            <w:r w:rsidR="002669EC">
              <w:rPr>
                <w:rFonts w:ascii="ＭＳ ゴシック" w:hint="eastAsia"/>
                <w:spacing w:val="0"/>
                <w:sz w:val="18"/>
              </w:rPr>
              <w:t xml:space="preserve">　年　月　日</w:t>
            </w:r>
          </w:p>
        </w:tc>
      </w:tr>
      <w:tr w:rsidR="002669E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63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spacing w:line="360" w:lineRule="auto"/>
              <w:rPr>
                <w:rFonts w:ascii="ＭＳ ゴシック"/>
                <w:spacing w:val="0"/>
                <w:sz w:val="18"/>
              </w:rPr>
            </w:pPr>
            <w:permStart w:id="1456873175" w:edGrp="everyone" w:colFirst="1" w:colLast="1"/>
            <w:permEnd w:id="1741839745"/>
            <w:permEnd w:id="2031703041"/>
          </w:p>
        </w:tc>
        <w:tc>
          <w:tcPr>
            <w:tcW w:w="3035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spacing w:line="360" w:lineRule="auto"/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178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69EC" w:rsidRDefault="002669EC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2162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9EC" w:rsidRDefault="002669EC">
            <w:pPr>
              <w:jc w:val="distribute"/>
              <w:rPr>
                <w:rFonts w:ascii="ＭＳ ゴシック" w:hint="eastAsia"/>
                <w:spacing w:val="0"/>
                <w:sz w:val="18"/>
              </w:rPr>
            </w:pPr>
          </w:p>
        </w:tc>
      </w:tr>
      <w:tr w:rsidR="002669EC" w:rsidTr="00C55F6D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2763" w:type="dxa"/>
            <w:gridSpan w:val="8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669EC" w:rsidRDefault="002669EC">
            <w:pPr>
              <w:spacing w:line="360" w:lineRule="auto"/>
              <w:rPr>
                <w:rFonts w:ascii="ＭＳ ゴシック"/>
                <w:spacing w:val="0"/>
                <w:sz w:val="18"/>
              </w:rPr>
            </w:pPr>
            <w:permStart w:id="786113585" w:edGrp="everyone" w:colFirst="1" w:colLast="1"/>
            <w:permEnd w:id="1456873175"/>
          </w:p>
        </w:tc>
        <w:tc>
          <w:tcPr>
            <w:tcW w:w="3035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spacing w:line="360" w:lineRule="auto"/>
              <w:rPr>
                <w:rFonts w:ascii="ＭＳ ゴシック"/>
                <w:spacing w:val="0"/>
                <w:sz w:val="18"/>
              </w:rPr>
            </w:pPr>
          </w:p>
        </w:tc>
        <w:tc>
          <w:tcPr>
            <w:tcW w:w="1786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669EC" w:rsidRDefault="002669EC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2162" w:type="dxa"/>
            <w:gridSpan w:val="1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669EC" w:rsidRDefault="002669EC">
            <w:pPr>
              <w:jc w:val="distribute"/>
              <w:rPr>
                <w:rFonts w:ascii="ＭＳ ゴシック" w:hint="eastAsia"/>
                <w:spacing w:val="0"/>
                <w:sz w:val="18"/>
              </w:rPr>
            </w:pPr>
          </w:p>
        </w:tc>
      </w:tr>
      <w:tr w:rsidR="002669EC" w:rsidTr="00B14829">
        <w:tblPrEx>
          <w:tblCellMar>
            <w:top w:w="0" w:type="dxa"/>
            <w:bottom w:w="0" w:type="dxa"/>
          </w:tblCellMar>
        </w:tblPrEx>
        <w:trPr>
          <w:cantSplit/>
          <w:trHeight w:val="1572"/>
        </w:trPr>
        <w:tc>
          <w:tcPr>
            <w:tcW w:w="1568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69EC" w:rsidRDefault="002669EC">
            <w:pPr>
              <w:jc w:val="distribute"/>
              <w:rPr>
                <w:rFonts w:hint="eastAsia"/>
                <w:spacing w:val="0"/>
                <w:sz w:val="18"/>
              </w:rPr>
            </w:pPr>
            <w:permStart w:id="628390170" w:edGrp="everyone" w:colFirst="1" w:colLast="1"/>
            <w:permEnd w:id="786113585"/>
            <w:r>
              <w:rPr>
                <w:rFonts w:hint="eastAsia"/>
                <w:spacing w:val="0"/>
                <w:sz w:val="18"/>
              </w:rPr>
              <w:t>福祉用具が</w:t>
            </w:r>
          </w:p>
          <w:p w:rsidR="002669EC" w:rsidRDefault="002669EC">
            <w:pPr>
              <w:jc w:val="distribute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必要な理由</w:t>
            </w:r>
          </w:p>
        </w:tc>
        <w:tc>
          <w:tcPr>
            <w:tcW w:w="8178" w:type="dxa"/>
            <w:gridSpan w:val="3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69EC" w:rsidRPr="00B0127E" w:rsidRDefault="002669EC" w:rsidP="002669EC">
            <w:pPr>
              <w:rPr>
                <w:rFonts w:ascii="ＭＳ ゴシック" w:hint="eastAsia"/>
                <w:spacing w:val="0"/>
                <w:sz w:val="16"/>
                <w:szCs w:val="16"/>
              </w:rPr>
            </w:pPr>
            <w:r w:rsidRPr="00B0127E">
              <w:rPr>
                <w:rFonts w:ascii="ＭＳ ゴシック" w:hint="eastAsia"/>
                <w:spacing w:val="0"/>
                <w:sz w:val="16"/>
                <w:szCs w:val="16"/>
              </w:rPr>
              <w:t>（心身の状況）</w:t>
            </w:r>
          </w:p>
          <w:p w:rsidR="002669EC" w:rsidRPr="00A2455B" w:rsidRDefault="002669EC" w:rsidP="002669EC">
            <w:pPr>
              <w:rPr>
                <w:rFonts w:ascii="HG正楷書体-PRO" w:eastAsia="HG正楷書体-PRO" w:hint="eastAsia"/>
                <w:spacing w:val="0"/>
                <w:sz w:val="18"/>
              </w:rPr>
            </w:pPr>
          </w:p>
          <w:p w:rsidR="002669EC" w:rsidRDefault="002669EC" w:rsidP="002669EC">
            <w:pPr>
              <w:rPr>
                <w:rFonts w:ascii="ＭＳ ゴシック" w:hint="eastAsia"/>
                <w:spacing w:val="0"/>
                <w:sz w:val="18"/>
              </w:rPr>
            </w:pPr>
          </w:p>
          <w:p w:rsidR="002669EC" w:rsidRPr="00B0127E" w:rsidRDefault="002669EC" w:rsidP="002669EC">
            <w:pPr>
              <w:rPr>
                <w:rFonts w:ascii="ＭＳ ゴシック" w:hint="eastAsia"/>
                <w:spacing w:val="0"/>
                <w:sz w:val="16"/>
                <w:szCs w:val="16"/>
              </w:rPr>
            </w:pPr>
            <w:r w:rsidRPr="00B0127E">
              <w:rPr>
                <w:rFonts w:ascii="ＭＳ ゴシック" w:hint="eastAsia"/>
                <w:spacing w:val="0"/>
                <w:sz w:val="16"/>
                <w:szCs w:val="16"/>
              </w:rPr>
              <w:t>（必要な理由）</w:t>
            </w:r>
          </w:p>
          <w:p w:rsidR="002669EC" w:rsidRDefault="002669EC" w:rsidP="002669EC">
            <w:pPr>
              <w:rPr>
                <w:rFonts w:ascii="HG正楷書体-PRO" w:eastAsia="HG正楷書体-PRO" w:hint="eastAsia"/>
                <w:spacing w:val="0"/>
                <w:sz w:val="18"/>
              </w:rPr>
            </w:pPr>
          </w:p>
          <w:p w:rsidR="008B6B06" w:rsidRPr="008B6B06" w:rsidRDefault="008B6B06" w:rsidP="002669EC">
            <w:pPr>
              <w:rPr>
                <w:rFonts w:ascii="HG正楷書体-PRO" w:eastAsia="HG正楷書体-PRO" w:hint="eastAsia"/>
                <w:spacing w:val="0"/>
                <w:sz w:val="18"/>
              </w:rPr>
            </w:pPr>
          </w:p>
          <w:p w:rsidR="002669EC" w:rsidRDefault="002669EC" w:rsidP="002669EC">
            <w:pPr>
              <w:rPr>
                <w:rFonts w:ascii="ＭＳ ゴシック" w:hint="eastAsia"/>
                <w:spacing w:val="0"/>
                <w:sz w:val="18"/>
              </w:rPr>
            </w:pPr>
          </w:p>
        </w:tc>
      </w:tr>
      <w:tr w:rsidR="00426D94" w:rsidTr="00942FFC">
        <w:tblPrEx>
          <w:tblCellMar>
            <w:top w:w="0" w:type="dxa"/>
            <w:bottom w:w="0" w:type="dxa"/>
          </w:tblCellMar>
        </w:tblPrEx>
        <w:trPr>
          <w:cantSplit/>
          <w:trHeight w:val="943"/>
        </w:trPr>
        <w:tc>
          <w:tcPr>
            <w:tcW w:w="1568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6D94" w:rsidRDefault="00426D94">
            <w:pPr>
              <w:jc w:val="distribute"/>
              <w:rPr>
                <w:rFonts w:hint="eastAsia"/>
                <w:spacing w:val="0"/>
                <w:sz w:val="18"/>
              </w:rPr>
            </w:pPr>
            <w:permStart w:id="118242277" w:edGrp="everyone" w:colFirst="1" w:colLast="1"/>
            <w:permEnd w:id="628390170"/>
            <w:r>
              <w:rPr>
                <w:rFonts w:hint="eastAsia"/>
                <w:spacing w:val="0"/>
                <w:sz w:val="18"/>
              </w:rPr>
              <w:t>届出者</w:t>
            </w:r>
          </w:p>
        </w:tc>
        <w:tc>
          <w:tcPr>
            <w:tcW w:w="8178" w:type="dxa"/>
            <w:gridSpan w:val="3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6D94" w:rsidRPr="007A20B2" w:rsidRDefault="00426D94" w:rsidP="00426D94">
            <w:pPr>
              <w:jc w:val="left"/>
              <w:rPr>
                <w:rFonts w:ascii="ＭＳ ゴシック" w:hint="eastAsia"/>
                <w:spacing w:val="0"/>
                <w:sz w:val="18"/>
                <w:szCs w:val="18"/>
              </w:rPr>
            </w:pPr>
            <w:r w:rsidRPr="007A20B2">
              <w:rPr>
                <w:rFonts w:ascii="ＭＳ ゴシック" w:hint="eastAsia"/>
                <w:spacing w:val="0"/>
                <w:sz w:val="18"/>
                <w:szCs w:val="18"/>
              </w:rPr>
              <w:t xml:space="preserve">所在地　</w:t>
            </w:r>
            <w:r w:rsidR="008B6B06" w:rsidRPr="007A20B2">
              <w:rPr>
                <w:rFonts w:ascii="HG正楷書体-PRO" w:eastAsia="HG正楷書体-PRO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Pr="007A20B2">
              <w:rPr>
                <w:rFonts w:ascii="ＭＳ ゴシック" w:hint="eastAsia"/>
                <w:spacing w:val="0"/>
                <w:sz w:val="18"/>
                <w:szCs w:val="18"/>
              </w:rPr>
              <w:t xml:space="preserve">　　　</w:t>
            </w:r>
            <w:r w:rsidR="007A20B2">
              <w:rPr>
                <w:rFonts w:ascii="ＭＳ ゴシック" w:hint="eastAsia"/>
                <w:spacing w:val="0"/>
                <w:sz w:val="18"/>
                <w:szCs w:val="18"/>
              </w:rPr>
              <w:t xml:space="preserve">           </w:t>
            </w:r>
            <w:r w:rsidRPr="007A20B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電話番号</w:t>
            </w:r>
            <w:r w:rsidRPr="007A20B2">
              <w:rPr>
                <w:rFonts w:ascii="ＭＳ ゴシック" w:hAnsi="ＭＳ ゴシック" w:hint="eastAsia"/>
                <w:sz w:val="18"/>
                <w:szCs w:val="18"/>
              </w:rPr>
              <w:t xml:space="preserve">（　</w:t>
            </w:r>
            <w:r w:rsidR="008B6B06" w:rsidRPr="007A20B2">
              <w:rPr>
                <w:rFonts w:ascii="HG正楷書体-PRO" w:eastAsia="HG正楷書体-PRO" w:hAnsi="ＭＳ ゴシック" w:hint="eastAsia"/>
                <w:sz w:val="18"/>
                <w:szCs w:val="18"/>
              </w:rPr>
              <w:t xml:space="preserve">　　　</w:t>
            </w:r>
            <w:r w:rsidRPr="007A20B2">
              <w:rPr>
                <w:rFonts w:ascii="ＭＳ ゴシック" w:hAnsi="ＭＳ ゴシック" w:hint="eastAsia"/>
                <w:sz w:val="18"/>
                <w:szCs w:val="18"/>
              </w:rPr>
              <w:t xml:space="preserve">　）　</w:t>
            </w:r>
            <w:r w:rsidR="008B6B06" w:rsidRPr="007A20B2">
              <w:rPr>
                <w:rFonts w:ascii="HG正楷書体-PRO" w:eastAsia="HG正楷書体-PRO" w:hAnsi="ＭＳ ゴシック" w:hint="eastAsia"/>
                <w:sz w:val="18"/>
                <w:szCs w:val="18"/>
              </w:rPr>
              <w:t xml:space="preserve">　　　</w:t>
            </w:r>
            <w:r w:rsidRPr="007A20B2">
              <w:rPr>
                <w:rFonts w:ascii="ＭＳ ゴシック" w:hAnsi="ＭＳ ゴシック" w:hint="eastAsia"/>
                <w:sz w:val="18"/>
                <w:szCs w:val="18"/>
              </w:rPr>
              <w:t xml:space="preserve">　―　</w:t>
            </w:r>
          </w:p>
          <w:p w:rsidR="00426D94" w:rsidRPr="007A20B2" w:rsidRDefault="00426D94" w:rsidP="00426D94">
            <w:pPr>
              <w:jc w:val="left"/>
              <w:rPr>
                <w:rFonts w:ascii="ＭＳ ゴシック" w:hint="eastAsia"/>
                <w:spacing w:val="0"/>
                <w:sz w:val="18"/>
                <w:szCs w:val="18"/>
              </w:rPr>
            </w:pPr>
          </w:p>
          <w:p w:rsidR="00426D94" w:rsidRPr="00B0127E" w:rsidRDefault="00426D94" w:rsidP="002669EC">
            <w:pPr>
              <w:rPr>
                <w:rFonts w:ascii="ＭＳ ゴシック" w:hint="eastAsia"/>
                <w:spacing w:val="0"/>
                <w:sz w:val="16"/>
                <w:szCs w:val="16"/>
              </w:rPr>
            </w:pPr>
            <w:r w:rsidRPr="007A20B2">
              <w:rPr>
                <w:rFonts w:ascii="ＭＳ ゴシック" w:hint="eastAsia"/>
                <w:spacing w:val="0"/>
                <w:sz w:val="18"/>
                <w:szCs w:val="18"/>
              </w:rPr>
              <w:t xml:space="preserve">名称　　</w:t>
            </w:r>
            <w:r w:rsidR="008B6B06" w:rsidRPr="007A20B2">
              <w:rPr>
                <w:rFonts w:ascii="HG正楷書体-PRO" w:eastAsia="HG正楷書体-PRO" w:hAnsi="ＭＳ ゴシック" w:hint="eastAsia"/>
                <w:sz w:val="18"/>
                <w:szCs w:val="18"/>
              </w:rPr>
              <w:t xml:space="preserve">　　　　　　　　　　</w:t>
            </w:r>
            <w:r w:rsidRPr="007A20B2">
              <w:rPr>
                <w:rFonts w:ascii="ＭＳ ゴシック" w:hint="eastAsia"/>
                <w:spacing w:val="0"/>
                <w:sz w:val="18"/>
                <w:szCs w:val="18"/>
              </w:rPr>
              <w:t xml:space="preserve">　　　　　　　　　</w:t>
            </w:r>
            <w:r w:rsidR="007A20B2">
              <w:rPr>
                <w:rFonts w:ascii="ＭＳ ゴシック" w:hint="eastAsia"/>
                <w:spacing w:val="0"/>
                <w:sz w:val="18"/>
                <w:szCs w:val="18"/>
              </w:rPr>
              <w:t xml:space="preserve">        </w:t>
            </w:r>
            <w:r w:rsidRPr="007A20B2">
              <w:rPr>
                <w:rFonts w:ascii="ＭＳ ゴシック" w:hint="eastAsia"/>
                <w:spacing w:val="0"/>
                <w:sz w:val="18"/>
                <w:szCs w:val="18"/>
              </w:rPr>
              <w:t xml:space="preserve">代表者氏名　</w:t>
            </w:r>
          </w:p>
        </w:tc>
      </w:tr>
      <w:permEnd w:id="118242277"/>
      <w:tr w:rsidR="002669EC" w:rsidTr="00942FFC">
        <w:tblPrEx>
          <w:tblCellMar>
            <w:top w:w="0" w:type="dxa"/>
            <w:bottom w:w="0" w:type="dxa"/>
          </w:tblCellMar>
        </w:tblPrEx>
        <w:trPr>
          <w:cantSplit/>
          <w:trHeight w:val="1879"/>
        </w:trPr>
        <w:tc>
          <w:tcPr>
            <w:tcW w:w="9746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9EC" w:rsidRDefault="002669EC" w:rsidP="00680CFF">
            <w:pPr>
              <w:ind w:left="168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（あて先）八尾市長</w:t>
            </w:r>
          </w:p>
          <w:p w:rsidR="002669EC" w:rsidRPr="007971B8" w:rsidRDefault="008363FF" w:rsidP="007A20B2">
            <w:pPr>
              <w:pStyle w:val="a3"/>
              <w:ind w:left="341" w:firstLine="79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私は、</w:t>
            </w:r>
            <w:r w:rsidR="007971B8">
              <w:rPr>
                <w:rFonts w:ascii="ＭＳ ゴシック" w:hAnsi="ＭＳ ゴシック" w:hint="eastAsia"/>
                <w:sz w:val="18"/>
              </w:rPr>
              <w:t>関係書類を添えて居宅介護（介護予防）福祉用具購入費の支給を申請します。</w:t>
            </w:r>
            <w:r w:rsidR="007971B8" w:rsidRPr="007971B8">
              <w:rPr>
                <w:rFonts w:ascii="ＭＳ ゴシック" w:hAnsi="ＭＳ ゴシック" w:hint="eastAsia"/>
                <w:sz w:val="18"/>
              </w:rPr>
              <w:t>また、当該申請に基づく居宅介護（介護予防）福祉用具購入費支給申請書の提出</w:t>
            </w:r>
            <w:r w:rsidR="007971B8">
              <w:rPr>
                <w:rFonts w:ascii="ＭＳ ゴシック" w:hAnsi="ＭＳ ゴシック" w:hint="eastAsia"/>
                <w:sz w:val="18"/>
              </w:rPr>
              <w:t>に関する権限を</w:t>
            </w:r>
            <w:r w:rsidR="007971B8" w:rsidRPr="00426D94">
              <w:rPr>
                <w:rFonts w:ascii="ＭＳ ゴシック" w:hAnsi="ＭＳ ゴシック" w:hint="eastAsia"/>
                <w:sz w:val="18"/>
              </w:rPr>
              <w:t>上記の「届出者」に委任致します。</w:t>
            </w:r>
          </w:p>
          <w:p w:rsidR="002669EC" w:rsidRDefault="002669EC" w:rsidP="007A20B2">
            <w:pPr>
              <w:tabs>
                <w:tab w:val="left" w:pos="3728"/>
              </w:tabs>
              <w:spacing w:line="360" w:lineRule="auto"/>
              <w:ind w:left="43" w:firstLineChars="200" w:firstLine="284"/>
              <w:rPr>
                <w:rFonts w:hint="eastAsia"/>
                <w:spacing w:val="0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 xml:space="preserve">　</w:t>
            </w:r>
            <w:permStart w:id="1196118273" w:edGrp="everyone"/>
            <w:r w:rsidR="007A20B2">
              <w:rPr>
                <w:rFonts w:ascii="ＭＳ ゴシック" w:hAnsi="ＭＳ ゴシック" w:hint="eastAsia"/>
                <w:sz w:val="18"/>
              </w:rPr>
              <w:t>令和</w:t>
            </w:r>
            <w:r w:rsidR="008B6B06">
              <w:rPr>
                <w:rFonts w:ascii="HG正楷書体-PRO" w:eastAsia="HG正楷書体-PRO" w:hint="eastAsia"/>
                <w:spacing w:val="0"/>
                <w:sz w:val="18"/>
              </w:rPr>
              <w:t xml:space="preserve">　　</w:t>
            </w:r>
            <w:r>
              <w:rPr>
                <w:rFonts w:ascii="ＭＳ ゴシック" w:hAnsi="ＭＳ ゴシック" w:hint="eastAsia"/>
                <w:sz w:val="18"/>
              </w:rPr>
              <w:t xml:space="preserve">年　</w:t>
            </w:r>
            <w:r w:rsidR="008B6B06">
              <w:rPr>
                <w:rFonts w:ascii="HG正楷書体-PRO" w:eastAsia="HG正楷書体-PRO" w:hint="eastAsia"/>
                <w:spacing w:val="0"/>
                <w:sz w:val="18"/>
              </w:rPr>
              <w:t xml:space="preserve">　　</w:t>
            </w:r>
            <w:r>
              <w:rPr>
                <w:rFonts w:ascii="ＭＳ ゴシック" w:hAnsi="ＭＳ ゴシック" w:hint="eastAsia"/>
                <w:sz w:val="18"/>
              </w:rPr>
              <w:t xml:space="preserve">月　</w:t>
            </w:r>
            <w:r w:rsidR="008B6B06">
              <w:rPr>
                <w:rFonts w:ascii="HG正楷書体-PRO" w:eastAsia="HG正楷書体-PRO" w:hint="eastAsia"/>
                <w:spacing w:val="0"/>
                <w:sz w:val="18"/>
              </w:rPr>
              <w:t xml:space="preserve">　　</w:t>
            </w:r>
            <w:r>
              <w:rPr>
                <w:rFonts w:ascii="ＭＳ ゴシック" w:hAnsi="ＭＳ ゴシック" w:hint="eastAsia"/>
                <w:sz w:val="18"/>
              </w:rPr>
              <w:t>日</w:t>
            </w:r>
            <w:permEnd w:id="1196118273"/>
          </w:p>
          <w:p w:rsidR="002669EC" w:rsidRDefault="002669EC" w:rsidP="007A20B2">
            <w:pPr>
              <w:spacing w:line="360" w:lineRule="auto"/>
              <w:rPr>
                <w:spacing w:val="0"/>
                <w:sz w:val="18"/>
              </w:rPr>
            </w:pPr>
            <w:r>
              <w:rPr>
                <w:spacing w:val="0"/>
                <w:sz w:val="18"/>
              </w:rPr>
              <w:tab/>
            </w:r>
            <w:r>
              <w:rPr>
                <w:rFonts w:hint="eastAsia"/>
                <w:spacing w:val="0"/>
                <w:sz w:val="18"/>
              </w:rPr>
              <w:t xml:space="preserve">　　</w:t>
            </w:r>
            <w:r>
              <w:rPr>
                <w:rFonts w:ascii="ＭＳ ゴシック" w:hAnsi="ＭＳ ゴシック" w:hint="eastAsia"/>
                <w:sz w:val="18"/>
              </w:rPr>
              <w:t xml:space="preserve">住所　</w:t>
            </w:r>
            <w:permStart w:id="1728516849" w:edGrp="everyone"/>
            <w:r>
              <w:rPr>
                <w:rFonts w:ascii="ＭＳ ゴシック" w:hAnsi="ＭＳ ゴシック" w:hint="eastAsia"/>
                <w:sz w:val="18"/>
              </w:rPr>
              <w:t xml:space="preserve">　</w:t>
            </w:r>
          </w:p>
          <w:permEnd w:id="1728516849"/>
          <w:p w:rsidR="002669EC" w:rsidRDefault="002669EC" w:rsidP="007A20B2">
            <w:pPr>
              <w:spacing w:line="360" w:lineRule="auto"/>
              <w:ind w:firstLine="283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申請者</w:t>
            </w:r>
          </w:p>
          <w:p w:rsidR="002669EC" w:rsidRDefault="002669EC" w:rsidP="007A20B2">
            <w:pPr>
              <w:spacing w:line="360" w:lineRule="auto"/>
              <w:rPr>
                <w:rFonts w:hint="eastAsia"/>
                <w:spacing w:val="0"/>
                <w:sz w:val="18"/>
              </w:rPr>
            </w:pPr>
            <w:r>
              <w:rPr>
                <w:spacing w:val="0"/>
                <w:sz w:val="18"/>
              </w:rPr>
              <w:tab/>
            </w:r>
            <w:r>
              <w:rPr>
                <w:rFonts w:hint="eastAsia"/>
                <w:spacing w:val="0"/>
                <w:sz w:val="18"/>
              </w:rPr>
              <w:t xml:space="preserve">　　</w:t>
            </w:r>
            <w:r w:rsidR="00541E3B">
              <w:rPr>
                <w:rFonts w:ascii="ＭＳ ゴシック" w:hAnsi="ＭＳ ゴシック" w:hint="eastAsia"/>
                <w:sz w:val="18"/>
              </w:rPr>
              <w:t xml:space="preserve">氏名　</w:t>
            </w:r>
            <w:permStart w:id="435767708" w:edGrp="everyone"/>
            <w:r w:rsidR="00541E3B">
              <w:rPr>
                <w:rFonts w:ascii="ＭＳ ゴシック" w:hAnsi="ＭＳ ゴシック" w:hint="eastAsia"/>
                <w:sz w:val="18"/>
              </w:rPr>
              <w:t xml:space="preserve">　</w:t>
            </w:r>
            <w:r w:rsidR="00541E3B">
              <w:rPr>
                <w:rFonts w:hint="eastAsia"/>
                <w:spacing w:val="0"/>
                <w:sz w:val="18"/>
              </w:rPr>
              <w:t xml:space="preserve">　　　　　　　　</w:t>
            </w:r>
            <w:r w:rsidR="00541E3B">
              <w:rPr>
                <w:rFonts w:hint="eastAsia"/>
                <w:spacing w:val="0"/>
                <w:sz w:val="18"/>
              </w:rPr>
              <w:t xml:space="preserve"> </w:t>
            </w:r>
            <w:r w:rsidR="00541E3B">
              <w:rPr>
                <w:rFonts w:hint="eastAsia"/>
                <w:spacing w:val="0"/>
                <w:sz w:val="18"/>
              </w:rPr>
              <w:t xml:space="preserve">　</w:t>
            </w:r>
            <w:r w:rsidR="00541E3B">
              <w:rPr>
                <w:rFonts w:hint="eastAsia"/>
                <w:spacing w:val="0"/>
                <w:sz w:val="18"/>
              </w:rPr>
              <w:t xml:space="preserve">     </w:t>
            </w:r>
            <w:r w:rsidR="008B6B06">
              <w:rPr>
                <w:rFonts w:hint="eastAsia"/>
                <w:spacing w:val="0"/>
                <w:sz w:val="18"/>
              </w:rPr>
              <w:t xml:space="preserve">　　　　　　　　　　　　</w:t>
            </w:r>
            <w:r w:rsidR="00541E3B">
              <w:rPr>
                <w:rFonts w:ascii="ＭＳ ゴシック" w:hAnsi="ＭＳ ゴシック" w:hint="eastAsia"/>
                <w:spacing w:val="0"/>
                <w:sz w:val="18"/>
              </w:rPr>
              <w:t>電話番号</w:t>
            </w:r>
            <w:r w:rsidR="00541E3B">
              <w:rPr>
                <w:rFonts w:ascii="ＭＳ ゴシック" w:hAnsi="ＭＳ ゴシック" w:hint="eastAsia"/>
                <w:sz w:val="18"/>
              </w:rPr>
              <w:t xml:space="preserve">（　</w:t>
            </w:r>
            <w:r w:rsidR="008B6B06">
              <w:rPr>
                <w:rFonts w:ascii="HG正楷書体-PRO" w:eastAsia="HG正楷書体-PRO" w:hAnsi="ＭＳ ゴシック" w:hint="eastAsia"/>
                <w:sz w:val="18"/>
              </w:rPr>
              <w:t xml:space="preserve">　　　</w:t>
            </w:r>
            <w:r w:rsidR="00541E3B">
              <w:rPr>
                <w:rFonts w:ascii="ＭＳ ゴシック" w:hAnsi="ＭＳ ゴシック" w:hint="eastAsia"/>
                <w:sz w:val="18"/>
              </w:rPr>
              <w:t xml:space="preserve">　）　</w:t>
            </w:r>
            <w:r w:rsidR="008B6B06">
              <w:rPr>
                <w:rFonts w:ascii="HG正楷書体-PRO" w:eastAsia="HG正楷書体-PRO" w:hAnsi="ＭＳ ゴシック" w:hint="eastAsia"/>
                <w:sz w:val="18"/>
              </w:rPr>
              <w:t xml:space="preserve">　　　</w:t>
            </w:r>
            <w:r w:rsidR="00541E3B">
              <w:rPr>
                <w:rFonts w:ascii="ＭＳ ゴシック" w:hAnsi="ＭＳ ゴシック" w:hint="eastAsia"/>
                <w:sz w:val="18"/>
              </w:rPr>
              <w:t xml:space="preserve">　―　</w:t>
            </w:r>
            <w:permEnd w:id="435767708"/>
          </w:p>
        </w:tc>
      </w:tr>
      <w:tr w:rsidR="002669EC" w:rsidTr="00B14829">
        <w:tblPrEx>
          <w:tblCellMar>
            <w:top w:w="0" w:type="dxa"/>
            <w:bottom w:w="0" w:type="dxa"/>
          </w:tblCellMar>
        </w:tblPrEx>
        <w:trPr>
          <w:cantSplit/>
          <w:trHeight w:val="1091"/>
        </w:trPr>
        <w:tc>
          <w:tcPr>
            <w:tcW w:w="9746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69EC" w:rsidRPr="00C55F6D" w:rsidRDefault="002669EC">
            <w:pPr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注意</w:t>
            </w:r>
            <w:r w:rsidRPr="00C55F6D">
              <w:rPr>
                <w:rFonts w:ascii="ＭＳ ゴシック" w:hint="eastAsia"/>
                <w:spacing w:val="0"/>
                <w:sz w:val="18"/>
              </w:rPr>
              <w:t>・この申請書と共に、領収証及び福祉用具のパンフレット等を添付してください。</w:t>
            </w:r>
          </w:p>
          <w:p w:rsidR="002669EC" w:rsidRPr="00C55F6D" w:rsidRDefault="002669EC">
            <w:pPr>
              <w:pStyle w:val="a3"/>
              <w:ind w:left="529" w:hanging="188"/>
              <w:rPr>
                <w:rFonts w:ascii="ＭＳ ゴシック"/>
                <w:sz w:val="18"/>
              </w:rPr>
            </w:pPr>
            <w:r w:rsidRPr="00C55F6D">
              <w:rPr>
                <w:rFonts w:ascii="ＭＳ ゴシック" w:hint="eastAsia"/>
                <w:sz w:val="18"/>
              </w:rPr>
              <w:t>・「福祉用具が必要な理由」については、個々の用具ごとに記載して下さい。欄内に記載が困難な場合は、裏面に記載してください。</w:t>
            </w:r>
          </w:p>
          <w:p w:rsidR="002669EC" w:rsidRDefault="002669EC">
            <w:pPr>
              <w:tabs>
                <w:tab w:val="left" w:pos="3020"/>
                <w:tab w:val="left" w:pos="3870"/>
              </w:tabs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居宅介護（介護予防）福祉用具購入費を下記の口座に振り込んでください。（本人の口座以外に振り込む場合には申立書が必要となります。）</w:t>
            </w:r>
          </w:p>
        </w:tc>
      </w:tr>
      <w:tr w:rsidR="00541E3B" w:rsidTr="005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val="80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41E3B" w:rsidRDefault="00541E3B">
            <w:pPr>
              <w:ind w:left="113" w:right="113"/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口座振替依頼欄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41E3B" w:rsidRDefault="00541E3B" w:rsidP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93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41E3B" w:rsidRDefault="00541E3B" w:rsidP="00541E3B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銀行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  <w:p w:rsidR="00541E3B" w:rsidRDefault="00541E3B" w:rsidP="00541E3B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農協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  <w:p w:rsidR="00541E3B" w:rsidRDefault="00541E3B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信用金庫</w:t>
            </w:r>
          </w:p>
          <w:p w:rsidR="00541E3B" w:rsidRDefault="00541E3B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信用組合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41E3B" w:rsidRDefault="00541E3B" w:rsidP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41E3B" w:rsidRDefault="00541E3B" w:rsidP="00541E3B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本店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  <w:p w:rsidR="00541E3B" w:rsidRDefault="00541E3B" w:rsidP="00541E3B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支店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  <w:p w:rsidR="00541E3B" w:rsidRDefault="00541E3B">
            <w:pPr>
              <w:jc w:val="right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出張所</w:t>
            </w:r>
          </w:p>
        </w:tc>
        <w:tc>
          <w:tcPr>
            <w:tcW w:w="1410" w:type="dxa"/>
            <w:gridSpan w:val="3"/>
            <w:tcBorders>
              <w:top w:val="single" w:sz="12" w:space="0" w:color="auto"/>
              <w:left w:val="nil"/>
            </w:tcBorders>
          </w:tcPr>
          <w:p w:rsidR="00541E3B" w:rsidRDefault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種目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</w:tc>
        <w:tc>
          <w:tcPr>
            <w:tcW w:w="3666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541E3B" w:rsidRDefault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口座番号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　　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</w:tc>
      </w:tr>
      <w:tr w:rsidR="00541E3B" w:rsidTr="005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val="630"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E3B" w:rsidRDefault="00541E3B">
            <w:pPr>
              <w:rPr>
                <w:rFonts w:ascii="ＭＳ ゴシック" w:hint="eastAsia"/>
                <w:spacing w:val="0"/>
                <w:sz w:val="18"/>
              </w:rPr>
            </w:pPr>
            <w:permStart w:id="704737842" w:edGrp="everyone" w:colFirst="5" w:colLast="5"/>
            <w:permStart w:id="1373908553" w:edGrp="everyone" w:colFirst="6" w:colLast="6"/>
            <w:permStart w:id="1035820109" w:edGrp="everyone" w:colFirst="7" w:colLast="7"/>
            <w:permStart w:id="19216667" w:edGrp="everyone" w:colFirst="8" w:colLast="8"/>
            <w:permStart w:id="930022727" w:edGrp="everyone" w:colFirst="9" w:colLast="9"/>
            <w:permStart w:id="2779726" w:edGrp="everyone" w:colFirst="10" w:colLast="10"/>
            <w:permStart w:id="964232339" w:edGrp="everyone" w:colFirst="11" w:colLast="11"/>
            <w:permStart w:id="91691352" w:edGrp="everyone" w:colFirst="12" w:colLast="12"/>
          </w:p>
        </w:tc>
        <w:tc>
          <w:tcPr>
            <w:tcW w:w="1324" w:type="dxa"/>
            <w:gridSpan w:val="3"/>
            <w:vMerge/>
            <w:tcBorders>
              <w:left w:val="nil"/>
              <w:right w:val="nil"/>
            </w:tcBorders>
          </w:tcPr>
          <w:p w:rsidR="00541E3B" w:rsidRDefault="00541E3B">
            <w:pPr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932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E3B" w:rsidRDefault="00541E3B">
            <w:pPr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1194" w:type="dxa"/>
            <w:gridSpan w:val="3"/>
            <w:vMerge/>
            <w:tcBorders>
              <w:left w:val="nil"/>
              <w:right w:val="nil"/>
            </w:tcBorders>
          </w:tcPr>
          <w:p w:rsidR="00541E3B" w:rsidRDefault="00541E3B">
            <w:pPr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41E3B" w:rsidRDefault="00541E3B">
            <w:pPr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1410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541E3B" w:rsidRDefault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１普通預金</w:t>
            </w:r>
          </w:p>
          <w:p w:rsidR="00541E3B" w:rsidRDefault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２当座預金</w:t>
            </w:r>
          </w:p>
          <w:p w:rsidR="00541E3B" w:rsidRDefault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３その他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</w:tc>
        <w:tc>
          <w:tcPr>
            <w:tcW w:w="523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Default="00541E3B" w:rsidP="000E4BDA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</w:p>
        </w:tc>
        <w:tc>
          <w:tcPr>
            <w:tcW w:w="52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Default="00541E3B" w:rsidP="000E4BDA">
            <w:pPr>
              <w:jc w:val="center"/>
            </w:pPr>
          </w:p>
        </w:tc>
        <w:tc>
          <w:tcPr>
            <w:tcW w:w="524" w:type="dxa"/>
            <w:gridSpan w:val="4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Default="00541E3B" w:rsidP="000E4BDA">
            <w:pPr>
              <w:jc w:val="center"/>
            </w:pPr>
          </w:p>
        </w:tc>
        <w:tc>
          <w:tcPr>
            <w:tcW w:w="523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Default="00541E3B" w:rsidP="000E4BDA">
            <w:pPr>
              <w:jc w:val="center"/>
            </w:pPr>
          </w:p>
        </w:tc>
        <w:tc>
          <w:tcPr>
            <w:tcW w:w="52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Default="00541E3B" w:rsidP="000E4BDA">
            <w:pPr>
              <w:jc w:val="center"/>
            </w:pPr>
          </w:p>
        </w:tc>
        <w:tc>
          <w:tcPr>
            <w:tcW w:w="52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Default="00541E3B" w:rsidP="000E4BDA">
            <w:pPr>
              <w:jc w:val="center"/>
            </w:pPr>
          </w:p>
        </w:tc>
        <w:tc>
          <w:tcPr>
            <w:tcW w:w="524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E3B" w:rsidRDefault="00541E3B" w:rsidP="000E4BDA">
            <w:pPr>
              <w:jc w:val="center"/>
            </w:pPr>
          </w:p>
        </w:tc>
      </w:tr>
      <w:tr w:rsidR="00541E3B" w:rsidTr="0054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</w:trPr>
        <w:tc>
          <w:tcPr>
            <w:tcW w:w="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1E3B" w:rsidRDefault="00541E3B">
            <w:pPr>
              <w:rPr>
                <w:rFonts w:ascii="ＭＳ ゴシック" w:hint="eastAsia"/>
                <w:spacing w:val="0"/>
                <w:sz w:val="18"/>
              </w:rPr>
            </w:pPr>
            <w:bookmarkStart w:id="0" w:name="_GoBack" w:colFirst="4" w:colLast="4"/>
            <w:permStart w:id="984556544" w:edGrp="everyone" w:colFirst="4" w:colLast="4"/>
            <w:permEnd w:id="704737842"/>
            <w:permEnd w:id="1373908553"/>
            <w:permEnd w:id="1035820109"/>
            <w:permEnd w:id="19216667"/>
            <w:permEnd w:id="930022727"/>
            <w:permEnd w:id="2779726"/>
            <w:permEnd w:id="964232339"/>
            <w:permEnd w:id="91691352"/>
          </w:p>
        </w:tc>
        <w:tc>
          <w:tcPr>
            <w:tcW w:w="2256" w:type="dxa"/>
            <w:gridSpan w:val="5"/>
            <w:tcBorders>
              <w:left w:val="nil"/>
              <w:right w:val="single" w:sz="12" w:space="0" w:color="auto"/>
            </w:tcBorders>
          </w:tcPr>
          <w:p w:rsidR="00541E3B" w:rsidRDefault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金融機関コード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　　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</w:tc>
        <w:tc>
          <w:tcPr>
            <w:tcW w:w="1974" w:type="dxa"/>
            <w:gridSpan w:val="5"/>
            <w:tcBorders>
              <w:left w:val="nil"/>
              <w:right w:val="single" w:sz="12" w:space="0" w:color="auto"/>
            </w:tcBorders>
          </w:tcPr>
          <w:p w:rsidR="00541E3B" w:rsidRDefault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店舗コード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　　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12" w:space="0" w:color="auto"/>
              <w:left w:val="nil"/>
            </w:tcBorders>
          </w:tcPr>
          <w:p w:rsidR="00541E3B" w:rsidRDefault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フリガナ</w:t>
            </w:r>
          </w:p>
        </w:tc>
        <w:tc>
          <w:tcPr>
            <w:tcW w:w="3666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1E3B" w:rsidRDefault="00541E3B" w:rsidP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</w:p>
        </w:tc>
      </w:tr>
      <w:bookmarkEnd w:id="0"/>
      <w:tr w:rsidR="00541E3B" w:rsidTr="000E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4" w:type="dxa"/>
          <w:cantSplit/>
          <w:trHeight w:val="546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E3B" w:rsidRDefault="00541E3B">
            <w:pPr>
              <w:rPr>
                <w:rFonts w:ascii="ＭＳ ゴシック" w:hint="eastAsia"/>
                <w:spacing w:val="0"/>
                <w:sz w:val="18"/>
              </w:rPr>
            </w:pPr>
            <w:permStart w:id="343084239" w:edGrp="everyone" w:colFirst="9" w:colLast="9"/>
            <w:permStart w:id="1351231011" w:edGrp="everyone" w:colFirst="5" w:colLast="5"/>
            <w:permStart w:id="1319109933" w:edGrp="everyone" w:colFirst="6" w:colLast="6"/>
            <w:permStart w:id="1997538810" w:edGrp="everyone" w:colFirst="7" w:colLast="7"/>
            <w:permStart w:id="793537737" w:edGrp="everyone" w:colFirst="1" w:colLast="1"/>
            <w:permStart w:id="224934362" w:edGrp="everyone" w:colFirst="2" w:colLast="2"/>
            <w:permStart w:id="1568215383" w:edGrp="everyone" w:colFirst="3" w:colLast="3"/>
            <w:permStart w:id="1092956354" w:edGrp="everyone" w:colFirst="4" w:colLast="4"/>
            <w:permEnd w:id="984556544"/>
          </w:p>
        </w:tc>
        <w:tc>
          <w:tcPr>
            <w:tcW w:w="564" w:type="dxa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Pr="00B47C07" w:rsidRDefault="00541E3B" w:rsidP="000E4BDA">
            <w:pPr>
              <w:jc w:val="center"/>
              <w:rPr>
                <w:rFonts w:ascii="HG正楷書体-PRO" w:eastAsia="HG正楷書体-PRO" w:hint="eastAsia"/>
                <w:spacing w:val="0"/>
                <w:sz w:val="26"/>
                <w:szCs w:val="26"/>
              </w:rPr>
            </w:pPr>
          </w:p>
        </w:tc>
        <w:tc>
          <w:tcPr>
            <w:tcW w:w="56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Pr="00B47C07" w:rsidRDefault="00541E3B" w:rsidP="000E4BDA">
            <w:pPr>
              <w:jc w:val="center"/>
              <w:rPr>
                <w:rFonts w:ascii="HG正楷書体-PRO" w:eastAsia="HG正楷書体-PRO" w:hint="eastAsia"/>
                <w:spacing w:val="0"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Pr="00B47C07" w:rsidRDefault="00541E3B" w:rsidP="000E4BDA">
            <w:pPr>
              <w:jc w:val="center"/>
              <w:rPr>
                <w:rFonts w:ascii="HG正楷書体-PRO" w:eastAsia="HG正楷書体-PRO" w:hint="eastAsia"/>
                <w:spacing w:val="0"/>
                <w:sz w:val="26"/>
                <w:szCs w:val="26"/>
              </w:rPr>
            </w:pPr>
          </w:p>
        </w:tc>
        <w:tc>
          <w:tcPr>
            <w:tcW w:w="56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E3B" w:rsidRPr="00B47C07" w:rsidRDefault="00541E3B" w:rsidP="000E4BDA">
            <w:pPr>
              <w:jc w:val="center"/>
              <w:rPr>
                <w:rFonts w:ascii="HG正楷書体-PRO" w:eastAsia="HG正楷書体-PRO" w:hint="eastAsia"/>
                <w:spacing w:val="0"/>
                <w:sz w:val="26"/>
                <w:szCs w:val="26"/>
              </w:rPr>
            </w:pPr>
          </w:p>
        </w:tc>
        <w:tc>
          <w:tcPr>
            <w:tcW w:w="658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Pr="00B47C07" w:rsidRDefault="00541E3B" w:rsidP="000E4BDA">
            <w:pPr>
              <w:jc w:val="center"/>
              <w:rPr>
                <w:rFonts w:ascii="HG正楷書体-PRO" w:eastAsia="HG正楷書体-PRO" w:hint="eastAsia"/>
                <w:spacing w:val="0"/>
                <w:sz w:val="26"/>
                <w:szCs w:val="26"/>
              </w:rPr>
            </w:pPr>
          </w:p>
        </w:tc>
        <w:tc>
          <w:tcPr>
            <w:tcW w:w="65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41E3B" w:rsidRPr="00B47C07" w:rsidRDefault="00541E3B" w:rsidP="000E4BDA">
            <w:pPr>
              <w:jc w:val="center"/>
              <w:rPr>
                <w:rFonts w:ascii="HG正楷書体-PRO" w:eastAsia="HG正楷書体-PRO" w:hint="eastAsia"/>
                <w:spacing w:val="0"/>
                <w:sz w:val="26"/>
                <w:szCs w:val="26"/>
              </w:rPr>
            </w:pPr>
          </w:p>
        </w:tc>
        <w:tc>
          <w:tcPr>
            <w:tcW w:w="65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E3B" w:rsidRPr="00B47C07" w:rsidRDefault="00541E3B" w:rsidP="000E4BDA">
            <w:pPr>
              <w:jc w:val="center"/>
              <w:rPr>
                <w:rFonts w:ascii="HG正楷書体-PRO" w:eastAsia="HG正楷書体-PRO" w:hint="eastAsia"/>
                <w:spacing w:val="0"/>
                <w:sz w:val="26"/>
                <w:szCs w:val="26"/>
              </w:rPr>
            </w:pPr>
          </w:p>
        </w:tc>
        <w:tc>
          <w:tcPr>
            <w:tcW w:w="1410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541E3B" w:rsidRDefault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口座名義人</w:t>
            </w:r>
          </w:p>
        </w:tc>
        <w:tc>
          <w:tcPr>
            <w:tcW w:w="3666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E3B" w:rsidRDefault="00541E3B" w:rsidP="00541E3B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</w:p>
        </w:tc>
      </w:tr>
    </w:tbl>
    <w:permEnd w:id="343084239"/>
    <w:permEnd w:id="1351231011"/>
    <w:permEnd w:id="1319109933"/>
    <w:permEnd w:id="1997538810"/>
    <w:permEnd w:id="793537737"/>
    <w:permEnd w:id="224934362"/>
    <w:permEnd w:id="1568215383"/>
    <w:permEnd w:id="1092956354"/>
    <w:p w:rsidR="00667791" w:rsidRDefault="009639C2" w:rsidP="007D2549">
      <w:pPr>
        <w:spacing w:beforeLines="50" w:before="142"/>
        <w:rPr>
          <w:rFonts w:ascii="ＭＳ ゴシック" w:hint="eastAsia"/>
          <w:spacing w:val="0"/>
          <w:sz w:val="18"/>
        </w:rPr>
      </w:pPr>
      <w:r>
        <w:rPr>
          <w:rFonts w:ascii="ＭＳ ゴシック"/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41910</wp:posOffset>
                </wp:positionV>
                <wp:extent cx="6804660" cy="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01767" id="Line 2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3pt,3.3pt" to="497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">
                <v:stroke dashstyle="dash"/>
              </v:line>
            </w:pict>
          </mc:Fallback>
        </mc:AlternateContent>
      </w:r>
      <w:r>
        <w:rPr>
          <w:rFonts w:ascii="ＭＳ ゴシック"/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41910</wp:posOffset>
                </wp:positionV>
                <wp:extent cx="1731010" cy="361950"/>
                <wp:effectExtent l="0" t="0" r="0" b="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9EC" w:rsidRDefault="002669EC">
                            <w:pPr>
                              <w:rPr>
                                <w:rFonts w:hint="eastAsia"/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18"/>
                              </w:rPr>
                              <w:t xml:space="preserve">整理番号　</w:t>
                            </w:r>
                            <w:r>
                              <w:rPr>
                                <w:rFonts w:hint="eastAsia"/>
                                <w:spacing w:val="0"/>
                                <w:sz w:val="18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346.3pt;margin-top:3.3pt;width:136.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" filled="f" stroked="f">
                <v:textbox>
                  <w:txbxContent>
                    <w:p w:rsidR="002669EC" w:rsidRDefault="002669EC">
                      <w:pPr>
                        <w:rPr>
                          <w:rFonts w:hint="eastAsia"/>
                          <w:spacing w:val="0"/>
                          <w:sz w:val="18"/>
                        </w:rPr>
                      </w:pPr>
                      <w:r>
                        <w:rPr>
                          <w:rFonts w:hint="eastAsia"/>
                          <w:spacing w:val="0"/>
                          <w:sz w:val="18"/>
                        </w:rPr>
                        <w:t xml:space="preserve">整理番号　</w:t>
                      </w:r>
                      <w:r>
                        <w:rPr>
                          <w:rFonts w:hint="eastAsia"/>
                          <w:spacing w:val="0"/>
                          <w:sz w:val="18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/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220345</wp:posOffset>
                </wp:positionV>
                <wp:extent cx="3820160" cy="1002665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4"/>
                              <w:gridCol w:w="1786"/>
                              <w:gridCol w:w="2914"/>
                            </w:tblGrid>
                            <w:tr w:rsidR="002669E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15"/>
                              </w:trPr>
                              <w:tc>
                                <w:tcPr>
                                  <w:tcW w:w="28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69EC" w:rsidRDefault="002669EC">
                                  <w:pPr>
                                    <w:rPr>
                                      <w:rFonts w:ascii="ＭＳ ゴシック" w:hint="eastAsia"/>
                                      <w:spacing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pacing w:val="0"/>
                                      <w:sz w:val="18"/>
                                    </w:rPr>
                                    <w:t>１．次のとおり承認する。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69EC" w:rsidRDefault="002669EC">
                                  <w:pPr>
                                    <w:jc w:val="left"/>
                                    <w:rPr>
                                      <w:rFonts w:ascii="ＭＳ ゴシック" w:hint="eastAsia"/>
                                      <w:spacing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pacing w:val="0"/>
                                      <w:sz w:val="18"/>
                                    </w:rPr>
                                    <w:t>２．次の理由により承認しない。</w:t>
                                  </w:r>
                                </w:p>
                              </w:tc>
                            </w:tr>
                            <w:tr w:rsidR="002669E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034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669EC" w:rsidRDefault="002669EC">
                                  <w:pPr>
                                    <w:jc w:val="distribute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介護度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69EC" w:rsidRDefault="002669EC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instrText>支援・介護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instrText xml:space="preserve">　　　　　　　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vMerge w:val="restart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</w:tcPr>
                                <w:p w:rsidR="002669EC" w:rsidRDefault="002669EC">
                                  <w:pPr>
                                    <w:rPr>
                                      <w:rFonts w:ascii="ＭＳ ゴシック" w:hint="eastAsia"/>
                                      <w:spacing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669E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034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669EC" w:rsidRDefault="002669EC">
                                  <w:pPr>
                                    <w:jc w:val="distribute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金額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69EC" w:rsidRDefault="002669EC">
                                  <w:pPr>
                                    <w:jc w:val="righ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vMerge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</w:tcPr>
                                <w:p w:rsidR="002669EC" w:rsidRDefault="002669EC">
                                  <w:pPr>
                                    <w:spacing w:before="60"/>
                                    <w:rPr>
                                      <w:rFonts w:ascii="ＭＳ ゴシック" w:hint="eastAsia"/>
                                      <w:spacing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669E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03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669EC" w:rsidRDefault="002669EC">
                                  <w:pPr>
                                    <w:jc w:val="distribute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決定金額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69EC" w:rsidRDefault="002669EC">
                                  <w:pPr>
                                    <w:jc w:val="righ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vMerge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669EC" w:rsidRDefault="002669EC">
                                  <w:pPr>
                                    <w:spacing w:before="60"/>
                                    <w:rPr>
                                      <w:rFonts w:ascii="ＭＳ ゴシック" w:hint="eastAsia"/>
                                      <w:spacing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69EC" w:rsidRDefault="002669EC"/>
                          <w:p w:rsidR="002669EC" w:rsidRDefault="00266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176.15pt;margin-top:17.35pt;width:300.8pt;height:7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t1tgIAALk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4"/>
                        <w:gridCol w:w="1786"/>
                        <w:gridCol w:w="2914"/>
                      </w:tblGrid>
                      <w:tr w:rsidR="002669E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15"/>
                        </w:trPr>
                        <w:tc>
                          <w:tcPr>
                            <w:tcW w:w="28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69EC" w:rsidRDefault="002669EC">
                            <w:pPr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  <w:t>１．次のとおり承認する。</w:t>
                            </w:r>
                          </w:p>
                        </w:tc>
                        <w:tc>
                          <w:tcPr>
                            <w:tcW w:w="2914" w:type="dxa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669EC" w:rsidRDefault="002669EC">
                            <w:pPr>
                              <w:jc w:val="left"/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  <w:t>２．次の理由により承認しない。</w:t>
                            </w:r>
                          </w:p>
                        </w:tc>
                      </w:tr>
                      <w:tr w:rsidR="002669E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15"/>
                        </w:trPr>
                        <w:tc>
                          <w:tcPr>
                            <w:tcW w:w="1034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669EC" w:rsidRDefault="002669EC">
                            <w:pPr>
                              <w:jc w:val="distribute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介護度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669EC" w:rsidRDefault="002669EC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instrText>支援・介護</w:instrText>
                            </w:r>
                            <w:r>
                              <w:rPr>
                                <w:sz w:val="1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914" w:type="dxa"/>
                            <w:vMerge w:val="restart"/>
                            <w:tcBorders>
                              <w:left w:val="nil"/>
                              <w:right w:val="single" w:sz="12" w:space="0" w:color="auto"/>
                            </w:tcBorders>
                          </w:tcPr>
                          <w:p w:rsidR="002669EC" w:rsidRDefault="002669EC">
                            <w:pPr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</w:pPr>
                          </w:p>
                        </w:tc>
                      </w:tr>
                      <w:tr w:rsidR="002669E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15"/>
                        </w:trPr>
                        <w:tc>
                          <w:tcPr>
                            <w:tcW w:w="1034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669EC" w:rsidRDefault="002669EC">
                            <w:pPr>
                              <w:jc w:val="distribute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金額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669EC" w:rsidRDefault="002669EC">
                            <w:pPr>
                              <w:jc w:val="righ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914" w:type="dxa"/>
                            <w:vMerge/>
                            <w:tcBorders>
                              <w:left w:val="nil"/>
                              <w:right w:val="single" w:sz="12" w:space="0" w:color="auto"/>
                            </w:tcBorders>
                          </w:tcPr>
                          <w:p w:rsidR="002669EC" w:rsidRDefault="002669EC">
                            <w:pPr>
                              <w:spacing w:before="60"/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</w:pPr>
                          </w:p>
                        </w:tc>
                      </w:tr>
                      <w:tr w:rsidR="002669E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315"/>
                        </w:trPr>
                        <w:tc>
                          <w:tcPr>
                            <w:tcW w:w="103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669EC" w:rsidRDefault="002669EC">
                            <w:pPr>
                              <w:jc w:val="distribute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決定金額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69EC" w:rsidRDefault="002669EC">
                            <w:pPr>
                              <w:jc w:val="righ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914" w:type="dxa"/>
                            <w:vMerge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669EC" w:rsidRDefault="002669EC">
                            <w:pPr>
                              <w:spacing w:before="60"/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669EC" w:rsidRDefault="002669EC"/>
                    <w:p w:rsidR="002669EC" w:rsidRDefault="002669EC"/>
                  </w:txbxContent>
                </v:textbox>
              </v:rect>
            </w:pict>
          </mc:Fallback>
        </mc:AlternateContent>
      </w:r>
      <w:r w:rsidR="00667791">
        <w:rPr>
          <w:rFonts w:ascii="ＭＳ ゴシック" w:hint="eastAsia"/>
          <w:spacing w:val="0"/>
          <w:sz w:val="18"/>
        </w:rPr>
        <w:t>市記入欄（以下記入不要）</w:t>
      </w: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4"/>
      </w:tblGrid>
      <w:tr w:rsidR="00667791" w:rsidTr="004020E3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791" w:rsidRDefault="00667791" w:rsidP="004020E3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添付書類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</w:tc>
      </w:tr>
      <w:tr w:rsidR="00DD1905" w:rsidTr="004020E3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05" w:rsidRDefault="006B7FA4" w:rsidP="00DD1905">
            <w:pPr>
              <w:numPr>
                <w:ilvl w:val="0"/>
                <w:numId w:val="4"/>
              </w:numPr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領収証　　２</w:t>
            </w:r>
            <w:r w:rsidR="00DD1905">
              <w:rPr>
                <w:rFonts w:ascii="ＭＳ ゴシック" w:hint="eastAsia"/>
                <w:spacing w:val="0"/>
                <w:sz w:val="18"/>
              </w:rPr>
              <w:t>．ﾊﾟﾝﾌﾚｯﾄ</w:t>
            </w:r>
          </w:p>
        </w:tc>
      </w:tr>
      <w:tr w:rsidR="00667791" w:rsidTr="004020E3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791" w:rsidRDefault="00667791" w:rsidP="004020E3">
            <w:pPr>
              <w:jc w:val="center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備考欄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</w:tc>
      </w:tr>
      <w:tr w:rsidR="00667791" w:rsidTr="004020E3">
        <w:tblPrEx>
          <w:tblCellMar>
            <w:top w:w="0" w:type="dxa"/>
            <w:bottom w:w="0" w:type="dxa"/>
          </w:tblCellMar>
        </w:tblPrEx>
        <w:trPr>
          <w:cantSplit/>
          <w:trHeight w:val="1806"/>
        </w:trPr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791" w:rsidRDefault="00667791" w:rsidP="004020E3">
            <w:pPr>
              <w:spacing w:before="120" w:line="360" w:lineRule="auto"/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給付実績確認日　　　　　／</w:t>
            </w:r>
          </w:p>
          <w:p w:rsidR="00F82F76" w:rsidRDefault="00667791" w:rsidP="00F82F76">
            <w:pPr>
              <w:rPr>
                <w:rFonts w:ascii="ＭＳ ゴシック"/>
                <w:spacing w:val="0"/>
                <w:sz w:val="18"/>
              </w:rPr>
            </w:pPr>
            <w:r>
              <w:rPr>
                <w:rFonts w:ascii="ＭＳ ゴシック"/>
                <w:spacing w:val="0"/>
                <w:sz w:val="18"/>
              </w:rPr>
              <w:fldChar w:fldCharType="begin"/>
            </w:r>
            <w:r>
              <w:rPr>
                <w:rFonts w:ascii="ＭＳ ゴシック"/>
                <w:spacing w:val="0"/>
                <w:sz w:val="18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18"/>
              </w:rPr>
              <w:instrText>支給実績</w:instrText>
            </w:r>
            <w:r>
              <w:rPr>
                <w:rFonts w:ascii="ＭＳ ゴシック"/>
                <w:spacing w:val="0"/>
                <w:sz w:val="18"/>
              </w:rPr>
              <w:instrText>,</w:instrText>
            </w:r>
            <w:r>
              <w:rPr>
                <w:rFonts w:ascii="ＭＳ ゴシック" w:hint="eastAsia"/>
                <w:spacing w:val="0"/>
                <w:sz w:val="18"/>
              </w:rPr>
              <w:instrText xml:space="preserve">　　　　　　　</w:instrText>
            </w:r>
            <w:r>
              <w:rPr>
                <w:rFonts w:ascii="ＭＳ ゴシック"/>
                <w:spacing w:val="0"/>
                <w:sz w:val="18"/>
              </w:rPr>
              <w:instrText>)</w:instrText>
            </w:r>
            <w:r>
              <w:rPr>
                <w:rFonts w:ascii="ＭＳ ゴシック"/>
                <w:spacing w:val="0"/>
                <w:sz w:val="18"/>
              </w:rPr>
              <w:fldChar w:fldCharType="end"/>
            </w:r>
          </w:p>
          <w:p w:rsidR="00667791" w:rsidRDefault="00F82F76" w:rsidP="004020E3">
            <w:pPr>
              <w:rPr>
                <w:rFonts w:ascii="ＭＳ ゴシック" w:hint="eastAsia"/>
                <w:spacing w:val="0"/>
                <w:sz w:val="18"/>
              </w:rPr>
            </w:pPr>
            <w:r>
              <w:rPr>
                <w:rFonts w:ascii="ＭＳ ゴシック" w:hint="eastAsia"/>
                <w:spacing w:val="0"/>
                <w:sz w:val="18"/>
              </w:rPr>
              <w:t>（ 無 ・ 有 ）</w:t>
            </w:r>
          </w:p>
        </w:tc>
      </w:tr>
    </w:tbl>
    <w:p w:rsidR="00667791" w:rsidRDefault="00A646AD">
      <w:pPr>
        <w:rPr>
          <w:rFonts w:hint="eastAsia"/>
          <w:spacing w:val="0"/>
        </w:rPr>
      </w:pPr>
      <w:r>
        <w:rPr>
          <w:rFonts w:ascii="ＭＳ ゴシック"/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0006</wp:posOffset>
                </wp:positionH>
                <wp:positionV relativeFrom="paragraph">
                  <wp:posOffset>1797685</wp:posOffset>
                </wp:positionV>
                <wp:extent cx="1365885" cy="261620"/>
                <wp:effectExtent l="0" t="0" r="0" b="508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0B2" w:rsidRPr="007A20B2" w:rsidRDefault="007A20B2">
                            <w:pPr>
                              <w:rPr>
                                <w:sz w:val="20"/>
                              </w:rPr>
                            </w:pPr>
                            <w:r w:rsidRPr="007A20B2">
                              <w:rPr>
                                <w:rFonts w:hint="eastAsia"/>
                                <w:sz w:val="20"/>
                              </w:rPr>
                              <w:t>【令和</w:t>
                            </w:r>
                            <w:r w:rsidR="00743DE5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Pr="007A20B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Pr="007A20B2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Pr="007A20B2">
                              <w:rPr>
                                <w:rFonts w:hint="eastAsia"/>
                                <w:sz w:val="20"/>
                              </w:rPr>
                              <w:t>月改定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8" type="#_x0000_t202" style="position:absolute;left:0;text-align:left;margin-left:426.75pt;margin-top:141.55pt;width:107.5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r1ug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" filled="f" stroked="f">
                <v:textbox inset="5.85pt,.7pt,5.85pt,.7pt">
                  <w:txbxContent>
                    <w:p w:rsidR="007A20B2" w:rsidRPr="007A20B2" w:rsidRDefault="007A20B2">
                      <w:pPr>
                        <w:rPr>
                          <w:sz w:val="20"/>
                        </w:rPr>
                      </w:pPr>
                      <w:r w:rsidRPr="007A20B2">
                        <w:rPr>
                          <w:rFonts w:hint="eastAsia"/>
                          <w:sz w:val="20"/>
                        </w:rPr>
                        <w:t>【令和</w:t>
                      </w:r>
                      <w:r w:rsidR="00743DE5">
                        <w:rPr>
                          <w:rFonts w:hint="eastAsia"/>
                          <w:sz w:val="20"/>
                        </w:rPr>
                        <w:t>4</w:t>
                      </w:r>
                      <w:r w:rsidRPr="007A20B2">
                        <w:rPr>
                          <w:rFonts w:hint="eastAsia"/>
                          <w:sz w:val="20"/>
                        </w:rPr>
                        <w:t>年</w:t>
                      </w:r>
                      <w:r w:rsidRPr="007A20B2">
                        <w:rPr>
                          <w:rFonts w:hint="eastAsia"/>
                          <w:sz w:val="20"/>
                        </w:rPr>
                        <w:t>4</w:t>
                      </w:r>
                      <w:r w:rsidRPr="007A20B2">
                        <w:rPr>
                          <w:rFonts w:hint="eastAsia"/>
                          <w:sz w:val="20"/>
                        </w:rPr>
                        <w:t>月改定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/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7103</wp:posOffset>
                </wp:positionH>
                <wp:positionV relativeFrom="paragraph">
                  <wp:posOffset>895350</wp:posOffset>
                </wp:positionV>
                <wp:extent cx="3879850" cy="1036955"/>
                <wp:effectExtent l="0" t="0" r="6350" b="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276"/>
                              <w:gridCol w:w="1418"/>
                              <w:gridCol w:w="1906"/>
                            </w:tblGrid>
                            <w:tr w:rsidR="002669E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573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669EC" w:rsidRDefault="002669EC">
                                  <w:pPr>
                                    <w:rPr>
                                      <w:rFonts w:ascii="ＭＳ ゴシック" w:hint="eastAsia"/>
                                      <w:spacing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pacing w:val="0"/>
                                      <w:sz w:val="18"/>
                                    </w:rPr>
                                    <w:t>先の申請に基づき、以上のとおり決定してよろしいか。</w:t>
                                  </w:r>
                                </w:p>
                              </w:tc>
                            </w:tr>
                            <w:tr w:rsidR="00743DE5" w:rsidTr="001138B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3DE5" w:rsidRDefault="00743DE5" w:rsidP="00743DE5">
                                  <w:pPr>
                                    <w:jc w:val="center"/>
                                    <w:rPr>
                                      <w:rFonts w:asci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  <w:t>入　　力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3DE5" w:rsidRDefault="00743DE5" w:rsidP="00743DE5">
                                  <w:pPr>
                                    <w:jc w:val="center"/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  <w:t>確　　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3DE5" w:rsidRDefault="00743DE5">
                                  <w:pPr>
                                    <w:jc w:val="distribute"/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  <w:t>伺年月日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3DE5" w:rsidRDefault="00743DE5">
                                  <w:pPr>
                                    <w:jc w:val="center"/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  <w:t xml:space="preserve">・　　・　</w:t>
                                  </w:r>
                                </w:p>
                              </w:tc>
                            </w:tr>
                            <w:tr w:rsidR="00743DE5" w:rsidTr="001138B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3DE5" w:rsidRDefault="00743DE5">
                                  <w:pP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3DE5" w:rsidRDefault="00743DE5">
                                  <w:pP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3DE5" w:rsidRDefault="00743DE5">
                                  <w:pPr>
                                    <w:jc w:val="distribute"/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  <w:t>決定年月日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3DE5" w:rsidRDefault="00743DE5">
                                  <w:pPr>
                                    <w:jc w:val="center"/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  <w:t xml:space="preserve">・　　・　</w:t>
                                  </w:r>
                                </w:p>
                              </w:tc>
                            </w:tr>
                            <w:tr w:rsidR="00743DE5" w:rsidTr="001138B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3DE5" w:rsidRDefault="00743DE5">
                                  <w:pP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3DE5" w:rsidRDefault="00743DE5">
                                  <w:pP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3DE5" w:rsidRDefault="00743DE5">
                                  <w:pPr>
                                    <w:jc w:val="distribute"/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  <w:t>通知年月日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3DE5" w:rsidRDefault="00743DE5">
                                  <w:pPr>
                                    <w:jc w:val="center"/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  <w:t xml:space="preserve">・　　・　</w:t>
                                  </w:r>
                                </w:p>
                              </w:tc>
                            </w:tr>
                            <w:tr w:rsidR="00743DE5" w:rsidTr="001138B4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3DE5" w:rsidRDefault="00743DE5">
                                  <w:pP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3DE5" w:rsidRDefault="00743DE5">
                                  <w:pP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3DE5" w:rsidRDefault="00743DE5">
                                  <w:pPr>
                                    <w:jc w:val="distribute"/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  <w:t>振込予定日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3DE5" w:rsidRDefault="00743DE5">
                                  <w:pPr>
                                    <w:jc w:val="center"/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hint="eastAsia"/>
                                      <w:sz w:val="18"/>
                                    </w:rPr>
                                    <w:t xml:space="preserve">・　　・　</w:t>
                                  </w:r>
                                </w:p>
                              </w:tc>
                            </w:tr>
                          </w:tbl>
                          <w:p w:rsidR="002669EC" w:rsidRDefault="002669EC">
                            <w:pPr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176.95pt;margin-top:70.5pt;width:305.5pt;height:8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276"/>
                        <w:gridCol w:w="1418"/>
                        <w:gridCol w:w="1906"/>
                      </w:tblGrid>
                      <w:tr w:rsidR="002669E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</w:trPr>
                        <w:tc>
                          <w:tcPr>
                            <w:tcW w:w="573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669EC" w:rsidRDefault="002669EC">
                            <w:pPr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  <w:t>先の申請に基づき、以上のとおり決定してよろしいか。</w:t>
                            </w:r>
                          </w:p>
                        </w:tc>
                      </w:tr>
                      <w:tr w:rsidR="00743DE5" w:rsidTr="001138B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55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3DE5" w:rsidRDefault="00743DE5" w:rsidP="00743DE5">
                            <w:pPr>
                              <w:jc w:val="center"/>
                              <w:rPr>
                                <w:rFonts w:asci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z w:val="18"/>
                              </w:rPr>
                              <w:t>入　　力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3DE5" w:rsidRDefault="00743DE5" w:rsidP="00743DE5">
                            <w:pPr>
                              <w:jc w:val="center"/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z w:val="18"/>
                              </w:rPr>
                              <w:t>確　　認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43DE5" w:rsidRDefault="00743DE5">
                            <w:pPr>
                              <w:jc w:val="distribute"/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z w:val="18"/>
                              </w:rPr>
                              <w:t>伺年月日</w:t>
                            </w:r>
                          </w:p>
                        </w:tc>
                        <w:tc>
                          <w:tcPr>
                            <w:tcW w:w="1906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3DE5" w:rsidRDefault="00743DE5">
                            <w:pPr>
                              <w:jc w:val="center"/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z w:val="18"/>
                              </w:rPr>
                              <w:t xml:space="preserve">・　　・　</w:t>
                            </w:r>
                          </w:p>
                        </w:tc>
                      </w:tr>
                      <w:tr w:rsidR="00743DE5" w:rsidTr="001138B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55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43DE5" w:rsidRDefault="00743DE5">
                            <w:pPr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43DE5" w:rsidRDefault="00743DE5">
                            <w:pPr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3DE5" w:rsidRDefault="00743DE5">
                            <w:pPr>
                              <w:jc w:val="distribute"/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z w:val="18"/>
                              </w:rPr>
                              <w:t>決定年月日</w:t>
                            </w:r>
                          </w:p>
                        </w:tc>
                        <w:tc>
                          <w:tcPr>
                            <w:tcW w:w="190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3DE5" w:rsidRDefault="00743DE5">
                            <w:pPr>
                              <w:jc w:val="center"/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z w:val="18"/>
                              </w:rPr>
                              <w:t xml:space="preserve">・　　・　</w:t>
                            </w:r>
                          </w:p>
                        </w:tc>
                      </w:tr>
                      <w:tr w:rsidR="00743DE5" w:rsidTr="001138B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55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43DE5" w:rsidRDefault="00743DE5">
                            <w:pPr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743DE5" w:rsidRDefault="00743DE5">
                            <w:pPr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3DE5" w:rsidRDefault="00743DE5">
                            <w:pPr>
                              <w:jc w:val="distribute"/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z w:val="18"/>
                              </w:rPr>
                              <w:t>通知年月日</w:t>
                            </w:r>
                          </w:p>
                        </w:tc>
                        <w:tc>
                          <w:tcPr>
                            <w:tcW w:w="190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3DE5" w:rsidRDefault="00743DE5">
                            <w:pPr>
                              <w:jc w:val="center"/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z w:val="18"/>
                              </w:rPr>
                              <w:t xml:space="preserve">・　　・　</w:t>
                            </w:r>
                          </w:p>
                        </w:tc>
                      </w:tr>
                      <w:tr w:rsidR="00743DE5" w:rsidTr="001138B4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55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43DE5" w:rsidRDefault="00743DE5">
                            <w:pPr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43DE5" w:rsidRDefault="00743DE5">
                            <w:pPr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3DE5" w:rsidRDefault="00743DE5">
                            <w:pPr>
                              <w:jc w:val="distribute"/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z w:val="18"/>
                              </w:rPr>
                              <w:t>振込予定日</w:t>
                            </w:r>
                          </w:p>
                        </w:tc>
                        <w:tc>
                          <w:tcPr>
                            <w:tcW w:w="1906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3DE5" w:rsidRDefault="00743DE5">
                            <w:pPr>
                              <w:jc w:val="center"/>
                              <w:rPr>
                                <w:rFonts w:asci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z w:val="18"/>
                              </w:rPr>
                              <w:t xml:space="preserve">・　　・　</w:t>
                            </w:r>
                          </w:p>
                        </w:tc>
                      </w:tr>
                    </w:tbl>
                    <w:p w:rsidR="002669EC" w:rsidRDefault="002669EC">
                      <w:pPr>
                        <w:rPr>
                          <w:rFonts w:ascii="ＭＳ ゴシック" w:hint="eastAsi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/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260823</wp:posOffset>
                </wp:positionV>
                <wp:extent cx="1731010" cy="539750"/>
                <wp:effectExtent l="0" t="0" r="2540" b="0"/>
                <wp:wrapNone/>
                <wp:docPr id="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905" w:rsidRDefault="00DD1905">
                            <w:pPr>
                              <w:numPr>
                                <w:ilvl w:val="0"/>
                                <w:numId w:val="5"/>
                              </w:numPr>
                              <w:spacing w:before="60" w:line="240" w:lineRule="exact"/>
                              <w:ind w:left="181" w:hanging="181"/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  <w:t>福祉用具購入対象外のため</w:t>
                            </w:r>
                          </w:p>
                          <w:p w:rsidR="00DD1905" w:rsidRDefault="00DD190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  <w:t>支給重複のため</w:t>
                            </w:r>
                          </w:p>
                          <w:p w:rsidR="00DD1905" w:rsidRDefault="00DD1905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ゴシック" w:hint="eastAsia"/>
                                <w:spacing w:val="0"/>
                                <w:sz w:val="18"/>
                              </w:rPr>
                              <w:t>・その他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left:0;text-align:left;margin-left:332.2pt;margin-top:20.55pt;width:136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/ahQIAAAo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" o:allowincell="f" stroked="f">
                <v:textbox inset=",0">
                  <w:txbxContent>
                    <w:p w:rsidR="00DD1905" w:rsidRDefault="00DD1905">
                      <w:pPr>
                        <w:numPr>
                          <w:ilvl w:val="0"/>
                          <w:numId w:val="5"/>
                        </w:numPr>
                        <w:spacing w:before="60" w:line="240" w:lineRule="exact"/>
                        <w:ind w:left="181" w:hanging="181"/>
                        <w:rPr>
                          <w:rFonts w:ascii="ＭＳ ゴシック" w:hint="eastAsia"/>
                          <w:spacing w:val="0"/>
                          <w:sz w:val="18"/>
                        </w:rPr>
                      </w:pPr>
                      <w:r>
                        <w:rPr>
                          <w:rFonts w:ascii="ＭＳ ゴシック" w:hint="eastAsia"/>
                          <w:spacing w:val="0"/>
                          <w:sz w:val="18"/>
                        </w:rPr>
                        <w:t>福祉用具購入対象外のため</w:t>
                      </w:r>
                    </w:p>
                    <w:p w:rsidR="00DD1905" w:rsidRDefault="00DD1905">
                      <w:pPr>
                        <w:numPr>
                          <w:ilvl w:val="0"/>
                          <w:numId w:val="5"/>
                        </w:numPr>
                        <w:spacing w:line="240" w:lineRule="exact"/>
                        <w:rPr>
                          <w:rFonts w:ascii="ＭＳ ゴシック" w:hint="eastAsia"/>
                          <w:spacing w:val="0"/>
                          <w:sz w:val="18"/>
                        </w:rPr>
                      </w:pPr>
                      <w:r>
                        <w:rPr>
                          <w:rFonts w:ascii="ＭＳ ゴシック" w:hint="eastAsia"/>
                          <w:spacing w:val="0"/>
                          <w:sz w:val="18"/>
                        </w:rPr>
                        <w:t>支給重複のため</w:t>
                      </w:r>
                    </w:p>
                    <w:p w:rsidR="00DD1905" w:rsidRDefault="00DD1905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ascii="ＭＳ ゴシック" w:hint="eastAsia"/>
                          <w:spacing w:val="0"/>
                          <w:sz w:val="18"/>
                        </w:rPr>
                        <w:t>・その他</w:t>
                      </w:r>
                    </w:p>
                  </w:txbxContent>
                </v:textbox>
              </v:rect>
            </w:pict>
          </mc:Fallback>
        </mc:AlternateContent>
      </w:r>
    </w:p>
    <w:sectPr w:rsidR="00667791" w:rsidSect="00942FFC">
      <w:pgSz w:w="11906" w:h="16838" w:code="9"/>
      <w:pgMar w:top="142" w:right="1191" w:bottom="0" w:left="1191" w:header="851" w:footer="992" w:gutter="0"/>
      <w:cols w:space="425"/>
      <w:docGrid w:type="lines"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EA" w:rsidRDefault="00A244EA" w:rsidP="001334B9">
      <w:r>
        <w:separator/>
      </w:r>
    </w:p>
  </w:endnote>
  <w:endnote w:type="continuationSeparator" w:id="0">
    <w:p w:rsidR="00A244EA" w:rsidRDefault="00A244EA" w:rsidP="0013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EA" w:rsidRDefault="00A244EA" w:rsidP="001334B9">
      <w:r>
        <w:separator/>
      </w:r>
    </w:p>
  </w:footnote>
  <w:footnote w:type="continuationSeparator" w:id="0">
    <w:p w:rsidR="00A244EA" w:rsidRDefault="00A244EA" w:rsidP="0013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C76C840"/>
    <w:lvl w:ilvl="0">
      <w:numFmt w:val="decimal"/>
      <w:lvlText w:val="*"/>
      <w:lvlJc w:val="left"/>
    </w:lvl>
  </w:abstractNum>
  <w:abstractNum w:abstractNumId="1" w15:restartNumberingAfterBreak="0">
    <w:nsid w:val="0830386B"/>
    <w:multiLevelType w:val="singleLevel"/>
    <w:tmpl w:val="29145F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C3B7758"/>
    <w:multiLevelType w:val="hybridMultilevel"/>
    <w:tmpl w:val="DCB83A6E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FA0A12"/>
    <w:multiLevelType w:val="singleLevel"/>
    <w:tmpl w:val="FDAC695E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6BFF6C82"/>
    <w:multiLevelType w:val="singleLevel"/>
    <w:tmpl w:val="3166802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6pafpEgR7LfoFtHUkq5dbCc8/1Bm+ZkmTVAWtlZkkOi92UJXpI6b6olxohV+MIQtKIktr37T3wu20yWlwkG4Q==" w:salt="CZ4FEHTzoi9gLZx5WOzL3A=="/>
  <w:defaultTabStop w:val="69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6.8 pt,1.7 pt"/>
    <w:docVar w:name="AutoMarginAdjustment3" w:val=""/>
    <w:docVar w:name="DocLay" w:val="YES"/>
    <w:docVar w:name="ValidCPLLPP" w:val="1"/>
    <w:docVar w:name="ViewGrid" w:val="0"/>
  </w:docVars>
  <w:rsids>
    <w:rsidRoot w:val="00DC6DF3"/>
    <w:rsid w:val="000319B4"/>
    <w:rsid w:val="000A14D6"/>
    <w:rsid w:val="000A3D04"/>
    <w:rsid w:val="000B6E19"/>
    <w:rsid w:val="000E4BDA"/>
    <w:rsid w:val="000F6688"/>
    <w:rsid w:val="001138B4"/>
    <w:rsid w:val="00122086"/>
    <w:rsid w:val="00124D6D"/>
    <w:rsid w:val="001334B9"/>
    <w:rsid w:val="00144C4F"/>
    <w:rsid w:val="00151737"/>
    <w:rsid w:val="00172365"/>
    <w:rsid w:val="0024346D"/>
    <w:rsid w:val="002669EC"/>
    <w:rsid w:val="00283112"/>
    <w:rsid w:val="002856DC"/>
    <w:rsid w:val="002A1BDF"/>
    <w:rsid w:val="002E35CD"/>
    <w:rsid w:val="002F7EAB"/>
    <w:rsid w:val="00311EEE"/>
    <w:rsid w:val="00316A07"/>
    <w:rsid w:val="00331569"/>
    <w:rsid w:val="003460D9"/>
    <w:rsid w:val="00382C48"/>
    <w:rsid w:val="0038672E"/>
    <w:rsid w:val="004020E3"/>
    <w:rsid w:val="00407AFE"/>
    <w:rsid w:val="00426D94"/>
    <w:rsid w:val="004429F5"/>
    <w:rsid w:val="00445C73"/>
    <w:rsid w:val="00494308"/>
    <w:rsid w:val="004D52C4"/>
    <w:rsid w:val="004D76F2"/>
    <w:rsid w:val="00541E3B"/>
    <w:rsid w:val="00563B5E"/>
    <w:rsid w:val="00572951"/>
    <w:rsid w:val="005A75D3"/>
    <w:rsid w:val="005B599F"/>
    <w:rsid w:val="005F4103"/>
    <w:rsid w:val="00626CE2"/>
    <w:rsid w:val="00667791"/>
    <w:rsid w:val="00680CFF"/>
    <w:rsid w:val="006A3EA3"/>
    <w:rsid w:val="006A51AF"/>
    <w:rsid w:val="006A6DAE"/>
    <w:rsid w:val="006B7FA4"/>
    <w:rsid w:val="006D740A"/>
    <w:rsid w:val="00743DE5"/>
    <w:rsid w:val="00746575"/>
    <w:rsid w:val="007971B8"/>
    <w:rsid w:val="007A20B2"/>
    <w:rsid w:val="007D2549"/>
    <w:rsid w:val="008363FF"/>
    <w:rsid w:val="00841E78"/>
    <w:rsid w:val="008A03F4"/>
    <w:rsid w:val="008B6B06"/>
    <w:rsid w:val="008C2E9E"/>
    <w:rsid w:val="0090316C"/>
    <w:rsid w:val="009314EE"/>
    <w:rsid w:val="00935752"/>
    <w:rsid w:val="00942FFC"/>
    <w:rsid w:val="009629F1"/>
    <w:rsid w:val="009639C2"/>
    <w:rsid w:val="009E6C85"/>
    <w:rsid w:val="00A244EA"/>
    <w:rsid w:val="00A25601"/>
    <w:rsid w:val="00A40F30"/>
    <w:rsid w:val="00A441BB"/>
    <w:rsid w:val="00A55499"/>
    <w:rsid w:val="00A646AD"/>
    <w:rsid w:val="00A8583E"/>
    <w:rsid w:val="00B14829"/>
    <w:rsid w:val="00B164F9"/>
    <w:rsid w:val="00B74949"/>
    <w:rsid w:val="00C52A78"/>
    <w:rsid w:val="00C55F6D"/>
    <w:rsid w:val="00D023CD"/>
    <w:rsid w:val="00D023CE"/>
    <w:rsid w:val="00D17FFE"/>
    <w:rsid w:val="00D423B8"/>
    <w:rsid w:val="00D81CB0"/>
    <w:rsid w:val="00DC6DF3"/>
    <w:rsid w:val="00DC7B2B"/>
    <w:rsid w:val="00DD0C71"/>
    <w:rsid w:val="00DD1905"/>
    <w:rsid w:val="00E13E23"/>
    <w:rsid w:val="00E56A0D"/>
    <w:rsid w:val="00E709D3"/>
    <w:rsid w:val="00EF2867"/>
    <w:rsid w:val="00F82F76"/>
    <w:rsid w:val="00F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70C23-4398-4126-80BA-21A8EB53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623" w:hanging="203"/>
    </w:pPr>
    <w:rPr>
      <w:spacing w:val="0"/>
    </w:rPr>
  </w:style>
  <w:style w:type="paragraph" w:styleId="Web">
    <w:name w:val="Normal (Web)"/>
    <w:basedOn w:val="a"/>
    <w:uiPriority w:val="99"/>
    <w:unhideWhenUsed/>
    <w:rsid w:val="002669EC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4">
    <w:name w:val="header"/>
    <w:basedOn w:val="a"/>
    <w:link w:val="a5"/>
    <w:rsid w:val="001334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34B9"/>
    <w:rPr>
      <w:rFonts w:eastAsia="ＭＳ ゴシック"/>
      <w:spacing w:val="-19"/>
      <w:sz w:val="21"/>
    </w:rPr>
  </w:style>
  <w:style w:type="paragraph" w:styleId="a6">
    <w:name w:val="footer"/>
    <w:basedOn w:val="a"/>
    <w:link w:val="a7"/>
    <w:rsid w:val="00133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34B9"/>
    <w:rPr>
      <w:rFonts w:eastAsia="ＭＳ ゴシック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7866-9DCC-41D6-8A10-6928AB6C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9</Characters>
  <Application>Microsoft Office Word</Application>
  <DocSecurity>8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cp:lastModifiedBy>KAIGO</cp:lastModifiedBy>
  <cp:revision>4</cp:revision>
  <cp:lastPrinted>2022-03-11T04:51:00Z</cp:lastPrinted>
  <dcterms:created xsi:type="dcterms:W3CDTF">2026-01-22T07:27:00Z</dcterms:created>
  <dcterms:modified xsi:type="dcterms:W3CDTF">2026-01-22T07:33:00Z</dcterms:modified>
</cp:coreProperties>
</file>